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8F111" w14:textId="77777777" w:rsidR="00941562" w:rsidRPr="001421C3" w:rsidRDefault="00941562" w:rsidP="00941562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55450EBD" w14:textId="77777777" w:rsidR="00941562" w:rsidRDefault="00941562" w:rsidP="00941562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55534246" w14:textId="77777777" w:rsidR="00941562" w:rsidRPr="003E0C54" w:rsidRDefault="00941562" w:rsidP="00941562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76225A8F" w14:textId="77777777" w:rsidR="00941562" w:rsidRDefault="00941562" w:rsidP="00941562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1EF905B4" w14:textId="77777777" w:rsidR="00941562" w:rsidRDefault="00941562" w:rsidP="00941562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525C97A4" w14:textId="77777777" w:rsidR="00941562" w:rsidRDefault="00941562" w:rsidP="00941562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453252D5" w14:textId="1F5197EF" w:rsidR="00941562" w:rsidRPr="003D0191" w:rsidRDefault="00941562" w:rsidP="003D0191">
      <w:pPr>
        <w:pStyle w:val="FiBLnote"/>
        <w:numPr>
          <w:ilvl w:val="0"/>
          <w:numId w:val="10"/>
        </w:numPr>
        <w:rPr>
          <w:b/>
        </w:rPr>
      </w:pPr>
      <w:r>
        <w:t>Ausgefüllte</w:t>
      </w:r>
      <w:r w:rsidR="00AE59A1">
        <w:t>s</w:t>
      </w:r>
      <w:r>
        <w:t xml:space="preserve"> Formular</w:t>
      </w:r>
      <w:r w:rsidR="00EC0A84">
        <w:t xml:space="preserve"> </w:t>
      </w:r>
      <w:r>
        <w:t>per E-Mail einreichen (</w:t>
      </w:r>
      <w:r w:rsidRPr="00A72489">
        <w:rPr>
          <w:b/>
        </w:rPr>
        <w:t>samt Beilagen</w:t>
      </w:r>
      <w:r>
        <w:t>).</w:t>
      </w:r>
      <w:r w:rsidR="003D0191" w:rsidRPr="003D0191">
        <w:rPr>
          <w:b/>
        </w:rPr>
        <w:t xml:space="preserve"> </w:t>
      </w:r>
      <w:r w:rsidR="003D0191" w:rsidRPr="00240D09">
        <w:rPr>
          <w:b/>
        </w:rPr>
        <w:t>Anmeldeschluss: 30. September 202</w:t>
      </w:r>
      <w:r w:rsidR="008D38A6">
        <w:rPr>
          <w:b/>
        </w:rPr>
        <w:t>6</w:t>
      </w:r>
    </w:p>
    <w:p w14:paraId="48D6E6B0" w14:textId="0CDA7314" w:rsidR="00941562" w:rsidRPr="00D93B96" w:rsidRDefault="00941562" w:rsidP="00941562">
      <w:pPr>
        <w:pStyle w:val="FiBLnote"/>
        <w:numPr>
          <w:ilvl w:val="0"/>
          <w:numId w:val="10"/>
        </w:numPr>
      </w:pPr>
      <w:r w:rsidRPr="00D93B96">
        <w:t>Sachbearbeiter</w:t>
      </w:r>
      <w:r w:rsidR="008C7E30">
        <w:t xml:space="preserve">/innen: </w:t>
      </w:r>
      <w:r w:rsidR="00DA47EF">
        <w:t>Caroline Stäheli</w:t>
      </w:r>
      <w:r w:rsidRPr="00D93B96">
        <w:t xml:space="preserve">; E-Mail: </w:t>
      </w:r>
      <w:hyperlink r:id="rId8" w:history="1">
        <w:r w:rsidR="00384E15" w:rsidRPr="00AE45AB">
          <w:rPr>
            <w:rStyle w:val="Hyperlink"/>
          </w:rPr>
          <w:t>Liste-CH@fibl.org</w:t>
        </w:r>
      </w:hyperlink>
      <w:r w:rsidR="00384E15">
        <w:rPr>
          <w:rStyle w:val="Hyperlink"/>
        </w:rPr>
        <w:t xml:space="preserve"> </w:t>
      </w:r>
    </w:p>
    <w:p w14:paraId="775CC9DF" w14:textId="5799318C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690"/>
        <w:gridCol w:w="1416"/>
        <w:gridCol w:w="4395"/>
      </w:tblGrid>
      <w:tr w:rsidR="00957015" w:rsidRPr="00957015" w14:paraId="01F8DB48" w14:textId="77777777" w:rsidTr="00122F30">
        <w:tc>
          <w:tcPr>
            <w:tcW w:w="1582" w:type="pct"/>
            <w:vMerge w:val="restart"/>
            <w:shd w:val="clear" w:color="auto" w:fill="E1EDF2"/>
          </w:tcPr>
          <w:p w14:paraId="3DB96B58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0D57E836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585" w:type="pct"/>
            <w:shd w:val="clear" w:color="auto" w:fill="E1EDF2"/>
          </w:tcPr>
          <w:p w14:paraId="00741FE9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113D6915" w14:textId="77777777" w:rsidTr="00122F30">
        <w:tc>
          <w:tcPr>
            <w:tcW w:w="1582" w:type="pct"/>
            <w:vMerge/>
            <w:shd w:val="clear" w:color="auto" w:fill="E1EDF2"/>
          </w:tcPr>
          <w:p w14:paraId="4300FE06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181DF93E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585" w:type="pct"/>
            <w:shd w:val="clear" w:color="auto" w:fill="E1EDF2"/>
          </w:tcPr>
          <w:p w14:paraId="50EF8E92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607D9993" w14:textId="77777777" w:rsidTr="00122F30">
        <w:tc>
          <w:tcPr>
            <w:tcW w:w="1582" w:type="pct"/>
            <w:vMerge/>
            <w:shd w:val="clear" w:color="auto" w:fill="E1EDF2"/>
          </w:tcPr>
          <w:p w14:paraId="7BF50FA2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0365C539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585" w:type="pct"/>
            <w:shd w:val="clear" w:color="auto" w:fill="E1EDF2"/>
          </w:tcPr>
          <w:p w14:paraId="724BC97C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22E00B09" w14:textId="77777777" w:rsidTr="00122F30">
        <w:tc>
          <w:tcPr>
            <w:tcW w:w="1582" w:type="pct"/>
            <w:vMerge/>
            <w:shd w:val="clear" w:color="auto" w:fill="E1EDF2"/>
          </w:tcPr>
          <w:p w14:paraId="4D797C3C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489FEFD9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585" w:type="pct"/>
            <w:shd w:val="clear" w:color="auto" w:fill="E1EDF2"/>
          </w:tcPr>
          <w:p w14:paraId="3AC140CF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0EC50DB2" w14:textId="77777777" w:rsidTr="00122F30">
        <w:tc>
          <w:tcPr>
            <w:tcW w:w="1582" w:type="pct"/>
            <w:vMerge/>
            <w:shd w:val="clear" w:color="auto" w:fill="E1EDF2"/>
          </w:tcPr>
          <w:p w14:paraId="5DC8413E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667BC6FB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585" w:type="pct"/>
            <w:shd w:val="clear" w:color="auto" w:fill="E1EDF2"/>
          </w:tcPr>
          <w:p w14:paraId="358D74C2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5B69C5E9" w14:textId="77777777" w:rsidTr="00122F30">
        <w:tc>
          <w:tcPr>
            <w:tcW w:w="1582" w:type="pct"/>
            <w:vMerge/>
            <w:shd w:val="clear" w:color="auto" w:fill="E1EDF2"/>
          </w:tcPr>
          <w:p w14:paraId="38AB29A0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1968AF4D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585" w:type="pct"/>
            <w:shd w:val="clear" w:color="auto" w:fill="E1EDF2"/>
          </w:tcPr>
          <w:p w14:paraId="6019DE15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2433F485" w14:textId="77777777" w:rsidTr="00122F30">
        <w:tc>
          <w:tcPr>
            <w:tcW w:w="1582" w:type="pct"/>
            <w:vMerge w:val="restart"/>
          </w:tcPr>
          <w:p w14:paraId="03DA6646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6C922ABF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Name</w:t>
            </w:r>
          </w:p>
        </w:tc>
        <w:tc>
          <w:tcPr>
            <w:tcW w:w="2585" w:type="pct"/>
          </w:tcPr>
          <w:p w14:paraId="3E7EDEBE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59957A97" w14:textId="77777777" w:rsidTr="00122F30">
        <w:tc>
          <w:tcPr>
            <w:tcW w:w="1582" w:type="pct"/>
            <w:vMerge/>
          </w:tcPr>
          <w:p w14:paraId="78384F74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234D1DBD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585" w:type="pct"/>
          </w:tcPr>
          <w:p w14:paraId="607A943B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17E3F21F" w14:textId="77777777" w:rsidTr="00122F30">
        <w:tc>
          <w:tcPr>
            <w:tcW w:w="1582" w:type="pct"/>
            <w:vMerge/>
          </w:tcPr>
          <w:p w14:paraId="568CE6EB" w14:textId="77777777" w:rsidR="00957015" w:rsidRPr="00957015" w:rsidRDefault="00957015" w:rsidP="006E0D83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7683AD12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585" w:type="pct"/>
          </w:tcPr>
          <w:p w14:paraId="3493745D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241307" w:rsidRPr="00957015" w14:paraId="0C5A46EB" w14:textId="77777777" w:rsidTr="0024130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82" w:type="pct"/>
            <w:vMerge w:val="restart"/>
          </w:tcPr>
          <w:p w14:paraId="5CE0B9ED" w14:textId="1B77DAFD" w:rsidR="00241307" w:rsidRDefault="00B0442D" w:rsidP="005F5EEB">
            <w:pPr>
              <w:pStyle w:val="FiBLtabelletext"/>
              <w:spacing w:after="0"/>
            </w:pPr>
            <w:r>
              <w:t xml:space="preserve"> </w:t>
            </w:r>
            <w:r w:rsidR="00241307">
              <w:t xml:space="preserve">Angaben für die </w:t>
            </w:r>
            <w:r w:rsidR="005F1832">
              <w:br/>
            </w:r>
            <w:r>
              <w:t xml:space="preserve"> </w:t>
            </w:r>
            <w:r w:rsidR="00241307">
              <w:t>Rechnungsstellung</w:t>
            </w:r>
          </w:p>
          <w:p w14:paraId="3449A957" w14:textId="77777777" w:rsidR="00241307" w:rsidRPr="00957015" w:rsidRDefault="00241307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3" w:type="pct"/>
          </w:tcPr>
          <w:p w14:paraId="08F24C32" w14:textId="77777777" w:rsidR="00241307" w:rsidRPr="00957015" w:rsidRDefault="00241307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585" w:type="pct"/>
          </w:tcPr>
          <w:p w14:paraId="5261C89E" w14:textId="77777777" w:rsidR="00241307" w:rsidRPr="00957015" w:rsidRDefault="00241307" w:rsidP="005F5EEB">
            <w:pPr>
              <w:pStyle w:val="FiBLtabelletext"/>
              <w:ind w:left="57" w:right="57"/>
            </w:pPr>
          </w:p>
        </w:tc>
      </w:tr>
      <w:tr w:rsidR="00241307" w:rsidRPr="00957015" w14:paraId="6C817CCD" w14:textId="77777777" w:rsidTr="0024130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82" w:type="pct"/>
            <w:vMerge/>
          </w:tcPr>
          <w:p w14:paraId="7E5F5FF6" w14:textId="77777777" w:rsidR="00241307" w:rsidRDefault="0024130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2BF16238" w14:textId="77777777" w:rsidR="00241307" w:rsidRDefault="00241307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6651CFF0" w14:textId="77777777" w:rsidR="00241307" w:rsidRPr="00957015" w:rsidRDefault="00241307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585" w:type="pct"/>
          </w:tcPr>
          <w:p w14:paraId="6BA322F8" w14:textId="77777777" w:rsidR="00241307" w:rsidRPr="00957015" w:rsidRDefault="00241307" w:rsidP="005F5EEB">
            <w:pPr>
              <w:pStyle w:val="FiBLtabelletext"/>
              <w:ind w:left="57" w:right="57"/>
            </w:pPr>
          </w:p>
        </w:tc>
      </w:tr>
      <w:tr w:rsidR="00241307" w:rsidRPr="00510086" w14:paraId="7C8A7DEF" w14:textId="77777777" w:rsidTr="0024130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82" w:type="pct"/>
            <w:vMerge/>
          </w:tcPr>
          <w:p w14:paraId="3E9DB64A" w14:textId="77777777" w:rsidR="00241307" w:rsidRDefault="0024130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43670B6D" w14:textId="77777777" w:rsidR="00241307" w:rsidRPr="00D93B96" w:rsidRDefault="00241307" w:rsidP="005F5EEB">
            <w:pPr>
              <w:pStyle w:val="FiBLtabelletext"/>
              <w:spacing w:after="0"/>
              <w:ind w:left="57" w:right="57"/>
            </w:pPr>
            <w:r w:rsidRPr="00D93B96">
              <w:t>PO-Nr.</w:t>
            </w:r>
          </w:p>
        </w:tc>
        <w:tc>
          <w:tcPr>
            <w:tcW w:w="2585" w:type="pct"/>
          </w:tcPr>
          <w:p w14:paraId="632E2691" w14:textId="77777777" w:rsidR="00241307" w:rsidRPr="00D93B96" w:rsidRDefault="0024130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D93B96">
              <w:rPr>
                <w:i/>
                <w:color w:val="006C86"/>
                <w:sz w:val="18"/>
              </w:rPr>
              <w:t>Falls gewünscht</w:t>
            </w:r>
          </w:p>
        </w:tc>
      </w:tr>
      <w:tr w:rsidR="00241307" w:rsidRPr="00510086" w14:paraId="6765C184" w14:textId="77777777" w:rsidTr="0024130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82" w:type="pct"/>
            <w:vMerge/>
          </w:tcPr>
          <w:p w14:paraId="680E444A" w14:textId="77777777" w:rsidR="00241307" w:rsidRDefault="0024130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065EBE80" w14:textId="77777777" w:rsidR="00241307" w:rsidRPr="00D93B96" w:rsidRDefault="00241307" w:rsidP="005F5EEB">
            <w:pPr>
              <w:pStyle w:val="FiBLtabelletext"/>
              <w:spacing w:after="0"/>
              <w:ind w:left="57" w:right="57"/>
            </w:pPr>
            <w:r w:rsidRPr="00D93B96">
              <w:t>VAT-Nr.</w:t>
            </w:r>
          </w:p>
        </w:tc>
        <w:tc>
          <w:tcPr>
            <w:tcW w:w="2585" w:type="pct"/>
          </w:tcPr>
          <w:p w14:paraId="7BBEF263" w14:textId="77777777" w:rsidR="00241307" w:rsidRPr="00D93B96" w:rsidRDefault="0024130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D93B96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1ECC5D0A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67B72876" w14:textId="77777777" w:rsidTr="00961020">
        <w:tc>
          <w:tcPr>
            <w:tcW w:w="1917" w:type="pct"/>
            <w:shd w:val="clear" w:color="auto" w:fill="E1EDF2"/>
          </w:tcPr>
          <w:p w14:paraId="211A10F1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008ABE5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2FAEBB75" w14:textId="77777777" w:rsidTr="00961020">
        <w:tc>
          <w:tcPr>
            <w:tcW w:w="1917" w:type="pct"/>
            <w:shd w:val="clear" w:color="auto" w:fill="E1EDF2"/>
          </w:tcPr>
          <w:p w14:paraId="78982084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7F2453C5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5F03D30E" w14:textId="77777777" w:rsidTr="00961020">
        <w:tc>
          <w:tcPr>
            <w:tcW w:w="1917" w:type="pct"/>
          </w:tcPr>
          <w:p w14:paraId="5D5A39F7" w14:textId="77777777" w:rsidR="00234DE0" w:rsidRPr="00234DE0" w:rsidRDefault="00957015" w:rsidP="006E0D83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234DE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696E96FD" w14:textId="1908B87E" w:rsidR="00957015" w:rsidRPr="00957015" w:rsidRDefault="00957015" w:rsidP="006E0D83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52A35514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0D2A49A7" w14:textId="77777777" w:rsidTr="00961020">
        <w:tc>
          <w:tcPr>
            <w:tcW w:w="1917" w:type="pct"/>
          </w:tcPr>
          <w:p w14:paraId="30C4A46B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02E458AB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57015" w:rsidRPr="00957015" w14:paraId="4BDD34A3" w14:textId="77777777" w:rsidTr="00961020">
        <w:tc>
          <w:tcPr>
            <w:tcW w:w="1917" w:type="pct"/>
          </w:tcPr>
          <w:p w14:paraId="2A58419F" w14:textId="77777777" w:rsidR="00957015" w:rsidRPr="00957015" w:rsidRDefault="00957015" w:rsidP="006E0D83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16DA32D8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654264" w:rsidRPr="00957015" w14:paraId="5CDB64B9" w14:textId="77777777" w:rsidTr="00961020">
        <w:tc>
          <w:tcPr>
            <w:tcW w:w="1917" w:type="pct"/>
          </w:tcPr>
          <w:p w14:paraId="58A41FCE" w14:textId="3177B6C6" w:rsidR="00654264" w:rsidRPr="00957015" w:rsidRDefault="00654264" w:rsidP="006E0D83">
            <w:pPr>
              <w:pStyle w:val="FiBLtabelletext"/>
              <w:ind w:left="57"/>
            </w:pPr>
            <w:r>
              <w:t>Art der Anmeldung</w:t>
            </w:r>
          </w:p>
        </w:tc>
        <w:tc>
          <w:tcPr>
            <w:tcW w:w="3083" w:type="pct"/>
          </w:tcPr>
          <w:p w14:paraId="2B6500C6" w14:textId="234B5611" w:rsidR="00654264" w:rsidRPr="00957015" w:rsidRDefault="003F0CCA" w:rsidP="006E0D83">
            <w:pPr>
              <w:pStyle w:val="FiBLtabelletext"/>
              <w:ind w:left="57"/>
            </w:pPr>
            <w:sdt>
              <w:sdtPr>
                <w:id w:val="-18434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264">
              <w:t xml:space="preserve"> Neuanmeldung</w:t>
            </w:r>
            <w:r w:rsidR="00654264">
              <w:tab/>
            </w:r>
            <w:sdt>
              <w:sdtPr>
                <w:id w:val="-13927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264">
              <w:t xml:space="preserve"> Rezepturänderung</w:t>
            </w:r>
          </w:p>
        </w:tc>
      </w:tr>
      <w:tr w:rsidR="00957015" w:rsidRPr="00957015" w14:paraId="673B5B7E" w14:textId="77777777" w:rsidTr="00961020">
        <w:tc>
          <w:tcPr>
            <w:tcW w:w="1917" w:type="pct"/>
          </w:tcPr>
          <w:p w14:paraId="00394133" w14:textId="77777777" w:rsidR="00957015" w:rsidRPr="00957015" w:rsidRDefault="00961020" w:rsidP="006E0D83">
            <w:pPr>
              <w:pStyle w:val="FiBLtabelletext"/>
              <w:ind w:left="57"/>
            </w:pPr>
            <w:r w:rsidRPr="00961020">
              <w:t>Ist das Produkt fest oder flüssig?</w:t>
            </w:r>
          </w:p>
        </w:tc>
        <w:tc>
          <w:tcPr>
            <w:tcW w:w="3083" w:type="pct"/>
          </w:tcPr>
          <w:p w14:paraId="2F86F395" w14:textId="49682B72" w:rsidR="00957015" w:rsidRPr="00961020" w:rsidRDefault="003F0CCA" w:rsidP="006E0D83">
            <w:pPr>
              <w:pStyle w:val="FiBLtabelletext"/>
              <w:ind w:left="57"/>
            </w:pPr>
            <w:sdt>
              <w:sdtPr>
                <w:id w:val="470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</w:t>
            </w:r>
            <w:r w:rsidR="00961020">
              <w:t>fest</w:t>
            </w:r>
            <w:r w:rsidR="00961020">
              <w:tab/>
            </w:r>
            <w:r w:rsidR="00654264">
              <w:t xml:space="preserve">              </w:t>
            </w:r>
            <w:r w:rsidR="00961020">
              <w:tab/>
            </w:r>
            <w:sdt>
              <w:sdt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27E">
              <w:t xml:space="preserve"> </w:t>
            </w:r>
            <w:r w:rsidR="00961020">
              <w:t>flüssig</w:t>
            </w:r>
          </w:p>
        </w:tc>
      </w:tr>
      <w:tr w:rsidR="00957015" w:rsidRPr="00957015" w14:paraId="29952A96" w14:textId="77777777" w:rsidTr="00961020">
        <w:tc>
          <w:tcPr>
            <w:tcW w:w="1917" w:type="pct"/>
          </w:tcPr>
          <w:p w14:paraId="6B31DA1F" w14:textId="77777777" w:rsidR="00957015" w:rsidRPr="00957015" w:rsidRDefault="00961020" w:rsidP="006E0D83">
            <w:pPr>
              <w:pStyle w:val="FiBLtabelletext"/>
              <w:ind w:left="57"/>
            </w:pPr>
            <w:proofErr w:type="spellStart"/>
            <w:r w:rsidRPr="00617ACB">
              <w:t>Gebindegrösse</w:t>
            </w:r>
            <w:proofErr w:type="spellEnd"/>
            <w:r w:rsidRPr="00617ACB">
              <w:t xml:space="preserve"> </w:t>
            </w:r>
            <w:r w:rsidR="000A7FD6" w:rsidRPr="00617ACB">
              <w:br/>
            </w:r>
            <w:r w:rsidRPr="00617ACB">
              <w:rPr>
                <w:i/>
                <w:color w:val="006C86"/>
                <w:sz w:val="18"/>
              </w:rPr>
              <w:t>(kg oder Liter</w:t>
            </w:r>
            <w:r w:rsidR="000A7FD6" w:rsidRPr="00617ACB">
              <w:rPr>
                <w:i/>
                <w:color w:val="006C86"/>
                <w:sz w:val="18"/>
              </w:rPr>
              <w:t>; Nützlinge: Stückzahl</w:t>
            </w:r>
            <w:r w:rsidRPr="00617ACB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3083" w:type="pct"/>
          </w:tcPr>
          <w:p w14:paraId="7289BFEF" w14:textId="77777777" w:rsidR="00957015" w:rsidRPr="00957015" w:rsidRDefault="00957015" w:rsidP="006E0D83">
            <w:pPr>
              <w:pStyle w:val="FiBLtabelletext"/>
              <w:ind w:left="57"/>
            </w:pPr>
          </w:p>
        </w:tc>
      </w:tr>
      <w:tr w:rsidR="00961020" w:rsidRPr="00957015" w14:paraId="3B38A814" w14:textId="77777777" w:rsidTr="00961020">
        <w:tc>
          <w:tcPr>
            <w:tcW w:w="1917" w:type="pct"/>
          </w:tcPr>
          <w:p w14:paraId="5A8F9295" w14:textId="77777777" w:rsidR="00961020" w:rsidRPr="00ED47BA" w:rsidRDefault="00961020" w:rsidP="006E0D83">
            <w:pPr>
              <w:pStyle w:val="FiBLtabelletext"/>
              <w:ind w:left="57"/>
            </w:pPr>
            <w:r w:rsidRPr="00ED47BA">
              <w:t>Vermarktung im Profi- oder Hobbybereich</w:t>
            </w:r>
          </w:p>
        </w:tc>
        <w:tc>
          <w:tcPr>
            <w:tcW w:w="3083" w:type="pct"/>
          </w:tcPr>
          <w:p w14:paraId="50F75304" w14:textId="2D7E1D0B" w:rsidR="00961020" w:rsidRPr="00CB393C" w:rsidRDefault="003F0CCA" w:rsidP="006E0D83">
            <w:pPr>
              <w:pStyle w:val="FiBLtabelletext"/>
              <w:ind w:left="57"/>
              <w:rPr>
                <w:vertAlign w:val="superscript"/>
              </w:rPr>
            </w:pPr>
            <w:sdt>
              <w:sdtPr>
                <w:id w:val="11829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20" w:rsidRPr="00ED4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020" w:rsidRPr="00ED47BA">
              <w:t xml:space="preserve"> Profi</w:t>
            </w:r>
            <w:r w:rsidR="00654264">
              <w:t xml:space="preserve">            </w:t>
            </w:r>
            <w:r w:rsidR="00961020" w:rsidRPr="00ED47BA">
              <w:tab/>
            </w:r>
            <w:sdt>
              <w:sdtPr>
                <w:id w:val="-11095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CF" w:rsidRPr="00ED47B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1DCF" w:rsidRPr="00ED47BA">
              <w:t xml:space="preserve"> Hobby</w:t>
            </w:r>
            <w:r w:rsidR="00552039">
              <w:rPr>
                <w:rStyle w:val="Funotenzeichen"/>
              </w:rPr>
              <w:footnoteReference w:id="2"/>
            </w:r>
          </w:p>
        </w:tc>
      </w:tr>
      <w:tr w:rsidR="00961020" w:rsidRPr="00957015" w14:paraId="7A193ED2" w14:textId="77777777" w:rsidTr="00961020">
        <w:tc>
          <w:tcPr>
            <w:tcW w:w="1917" w:type="pct"/>
          </w:tcPr>
          <w:p w14:paraId="0794E920" w14:textId="6B3B0879" w:rsidR="00961020" w:rsidRPr="00961020" w:rsidRDefault="00961020" w:rsidP="003C25E5">
            <w:pPr>
              <w:pStyle w:val="FiBLnote"/>
              <w:spacing w:after="60" w:line="280" w:lineRule="atLeast"/>
              <w:ind w:left="57"/>
              <w:jc w:val="left"/>
              <w:rPr>
                <w:i w:val="0"/>
                <w:color w:val="auto"/>
                <w:sz w:val="22"/>
              </w:rPr>
            </w:pPr>
            <w:r w:rsidRPr="00961020">
              <w:rPr>
                <w:i w:val="0"/>
                <w:color w:val="auto"/>
                <w:sz w:val="22"/>
              </w:rPr>
              <w:lastRenderedPageBreak/>
              <w:t xml:space="preserve">Bewilligung </w:t>
            </w:r>
            <w:r w:rsidR="003C25E5">
              <w:rPr>
                <w:i w:val="0"/>
                <w:color w:val="auto"/>
                <w:sz w:val="22"/>
              </w:rPr>
              <w:t>als Pflanzenschutzmittel</w:t>
            </w:r>
          </w:p>
        </w:tc>
        <w:tc>
          <w:tcPr>
            <w:tcW w:w="3083" w:type="pct"/>
          </w:tcPr>
          <w:p w14:paraId="76C02CA4" w14:textId="77907816" w:rsidR="00306D34" w:rsidRPr="00306D34" w:rsidRDefault="00306D34" w:rsidP="00173245">
            <w:pPr>
              <w:pStyle w:val="FiBLnote"/>
              <w:spacing w:line="280" w:lineRule="atLeast"/>
              <w:ind w:left="57"/>
              <w:jc w:val="left"/>
              <w:rPr>
                <w:i w:val="0"/>
                <w:color w:val="auto"/>
                <w:sz w:val="22"/>
              </w:rPr>
            </w:pPr>
            <w:r w:rsidRPr="00306D34">
              <w:rPr>
                <w:i w:val="0"/>
                <w:color w:val="auto"/>
                <w:sz w:val="22"/>
              </w:rPr>
              <w:t xml:space="preserve">Bewilligung </w:t>
            </w:r>
            <w:proofErr w:type="spellStart"/>
            <w:r w:rsidRPr="00306D34">
              <w:rPr>
                <w:i w:val="0"/>
                <w:color w:val="auto"/>
                <w:sz w:val="22"/>
              </w:rPr>
              <w:t>Nr</w:t>
            </w:r>
            <w:proofErr w:type="spellEnd"/>
            <w:r w:rsidRPr="00306D34">
              <w:rPr>
                <w:i w:val="0"/>
                <w:color w:val="auto"/>
                <w:sz w:val="22"/>
              </w:rPr>
              <w:t xml:space="preserve">: </w:t>
            </w:r>
          </w:p>
          <w:p w14:paraId="457D7C60" w14:textId="77777777" w:rsidR="00961020" w:rsidRPr="00957015" w:rsidRDefault="00961020" w:rsidP="006E0D83">
            <w:pPr>
              <w:pStyle w:val="FiBLnote"/>
              <w:spacing w:after="60" w:line="280" w:lineRule="atLeast"/>
              <w:ind w:left="57"/>
              <w:jc w:val="left"/>
            </w:pPr>
            <w:r w:rsidRPr="00961020">
              <w:t>Kopie als Beilage erforderlich</w:t>
            </w:r>
          </w:p>
        </w:tc>
      </w:tr>
      <w:tr w:rsidR="003C25E5" w:rsidRPr="00957015" w14:paraId="4703684A" w14:textId="77777777" w:rsidTr="00961020">
        <w:tc>
          <w:tcPr>
            <w:tcW w:w="1917" w:type="pct"/>
          </w:tcPr>
          <w:p w14:paraId="551293EA" w14:textId="1495A30D" w:rsidR="003C25E5" w:rsidRPr="00961020" w:rsidRDefault="003C25E5" w:rsidP="003C25E5">
            <w:pPr>
              <w:pStyle w:val="FiBLnote"/>
              <w:spacing w:after="60" w:line="280" w:lineRule="atLeast"/>
              <w:ind w:left="57"/>
              <w:jc w:val="left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Grundstoffliste</w:t>
            </w:r>
          </w:p>
        </w:tc>
        <w:tc>
          <w:tcPr>
            <w:tcW w:w="3083" w:type="pct"/>
          </w:tcPr>
          <w:p w14:paraId="44C14F13" w14:textId="21810EC7" w:rsidR="003C25E5" w:rsidRPr="00306D34" w:rsidRDefault="003F0CCA" w:rsidP="003C25E5">
            <w:pPr>
              <w:pStyle w:val="FiBLtabelletext"/>
              <w:ind w:left="57"/>
              <w:rPr>
                <w:i/>
              </w:rPr>
            </w:pPr>
            <w:sdt>
              <w:sdtPr>
                <w:id w:val="263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E5" w:rsidRPr="003C25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25E5">
              <w:t xml:space="preserve"> aufgeführt</w:t>
            </w:r>
            <w:r w:rsidR="003C25E5">
              <w:tab/>
            </w:r>
            <w:r w:rsidR="00FB6AC6">
              <w:t xml:space="preserve">             </w:t>
            </w:r>
            <w:r w:rsidR="003C25E5">
              <w:tab/>
            </w:r>
            <w:sdt>
              <w:sdtPr>
                <w:id w:val="7548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5E5" w:rsidRPr="003C25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25E5">
              <w:t xml:space="preserve"> nicht aufgeführt</w:t>
            </w:r>
          </w:p>
        </w:tc>
      </w:tr>
      <w:tr w:rsidR="0093578D" w:rsidRPr="00957015" w14:paraId="32AAF962" w14:textId="77777777" w:rsidTr="00306D34">
        <w:tc>
          <w:tcPr>
            <w:tcW w:w="1917" w:type="pct"/>
            <w:shd w:val="clear" w:color="auto" w:fill="E1EDF2"/>
          </w:tcPr>
          <w:p w14:paraId="358BF739" w14:textId="77777777" w:rsidR="0093578D" w:rsidRPr="00957015" w:rsidRDefault="0093578D" w:rsidP="0093578D">
            <w:pPr>
              <w:pStyle w:val="FiBLtabelletext"/>
              <w:ind w:left="57"/>
            </w:pPr>
            <w:r w:rsidRPr="00941562">
              <w:t>Gefahrenbezeichnungen</w:t>
            </w:r>
          </w:p>
        </w:tc>
        <w:tc>
          <w:tcPr>
            <w:tcW w:w="3083" w:type="pct"/>
            <w:shd w:val="clear" w:color="auto" w:fill="E1EDF2"/>
          </w:tcPr>
          <w:p w14:paraId="55982624" w14:textId="77777777" w:rsidR="0093578D" w:rsidRPr="00941562" w:rsidRDefault="003F0CCA" w:rsidP="0093578D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keine</w:t>
            </w:r>
            <w:r w:rsidR="0093578D">
              <w:tab/>
            </w:r>
            <w:r w:rsidR="0093578D">
              <w:tab/>
            </w:r>
            <w:r w:rsidR="0093578D">
              <w:tab/>
            </w: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Vorsicht gefährlich</w:t>
            </w:r>
          </w:p>
          <w:p w14:paraId="48FC0426" w14:textId="77777777" w:rsidR="0093578D" w:rsidRPr="00941562" w:rsidRDefault="003F0CCA" w:rsidP="0093578D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</w:t>
            </w:r>
            <w:r w:rsidR="0093578D">
              <w:t>hochentzündlich</w:t>
            </w:r>
            <w:r w:rsidR="0093578D">
              <w:tab/>
            </w:r>
            <w:r w:rsidR="0093578D">
              <w:tab/>
            </w: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brandfördernd</w:t>
            </w:r>
          </w:p>
          <w:p w14:paraId="0738142E" w14:textId="77777777" w:rsidR="0093578D" w:rsidRPr="00941562" w:rsidRDefault="003F0CCA" w:rsidP="0093578D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</w:t>
            </w:r>
            <w:r w:rsidR="0093578D">
              <w:t>explosiv</w:t>
            </w:r>
            <w:r w:rsidR="0093578D">
              <w:tab/>
            </w:r>
            <w:r w:rsidR="0093578D">
              <w:tab/>
            </w:r>
            <w:r w:rsidR="0093578D">
              <w:tab/>
            </w: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</w:t>
            </w:r>
            <w:r w:rsidR="0093578D">
              <w:t>Gas unter Druck</w:t>
            </w:r>
            <w:r w:rsidR="0093578D" w:rsidRPr="00941562">
              <w:t xml:space="preserve"> </w:t>
            </w:r>
          </w:p>
          <w:p w14:paraId="0D6ACB2E" w14:textId="77777777" w:rsidR="0093578D" w:rsidRDefault="003F0CCA" w:rsidP="0093578D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gewässergefährdend</w:t>
            </w:r>
            <w:r w:rsidR="0093578D">
              <w:t xml:space="preserve"> </w:t>
            </w:r>
            <w:r w:rsidR="0093578D">
              <w:tab/>
            </w: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</w:t>
            </w:r>
            <w:r w:rsidR="0093578D">
              <w:t>ätzend</w:t>
            </w:r>
          </w:p>
          <w:p w14:paraId="55016C77" w14:textId="77777777" w:rsidR="0093578D" w:rsidRDefault="003F0CCA" w:rsidP="0093578D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gesundheitsschädigend</w:t>
            </w:r>
            <w:r w:rsidR="0093578D">
              <w:t xml:space="preserve"> </w:t>
            </w:r>
            <w:r w:rsidR="0093578D">
              <w:tab/>
            </w: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8D" w:rsidRPr="00E25F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578D" w:rsidRPr="00941562">
              <w:t xml:space="preserve"> </w:t>
            </w:r>
            <w:r w:rsidR="0093578D">
              <w:t>hochgiftig</w:t>
            </w:r>
          </w:p>
        </w:tc>
      </w:tr>
    </w:tbl>
    <w:p w14:paraId="642DEA82" w14:textId="77777777" w:rsidR="00957015" w:rsidRPr="000031D4" w:rsidRDefault="00961020" w:rsidP="00961020">
      <w:pPr>
        <w:pStyle w:val="FiBLberschrift1"/>
        <w:rPr>
          <w:lang w:val="de-CH"/>
        </w:rPr>
      </w:pPr>
      <w:r w:rsidRPr="00961020">
        <w:rPr>
          <w:lang w:val="de-CH"/>
        </w:rPr>
        <w:t>Angaben zur Zusammensetzung des Produktes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8378C" w:rsidRPr="00340120" w14:paraId="4FB325DF" w14:textId="77777777" w:rsidTr="00B00EC8">
        <w:tc>
          <w:tcPr>
            <w:tcW w:w="2433" w:type="pct"/>
          </w:tcPr>
          <w:p w14:paraId="508A691F" w14:textId="77777777" w:rsidR="0038378C" w:rsidRPr="003C4DA5" w:rsidRDefault="0038378C" w:rsidP="006E0D83">
            <w:pPr>
              <w:pStyle w:val="FiBLtabelletext"/>
              <w:ind w:left="57"/>
            </w:pPr>
            <w:r>
              <w:t>Enthält das Produkt synthetisch hergestellte Nanopartikel?</w:t>
            </w:r>
          </w:p>
        </w:tc>
        <w:tc>
          <w:tcPr>
            <w:tcW w:w="2567" w:type="pct"/>
          </w:tcPr>
          <w:p w14:paraId="68EFB9AE" w14:textId="6754EFB0" w:rsidR="0038378C" w:rsidRPr="00340120" w:rsidRDefault="003F0CCA" w:rsidP="0093578D">
            <w:pPr>
              <w:pStyle w:val="FiBLtabelletext"/>
              <w:ind w:left="57"/>
            </w:pPr>
            <w:sdt>
              <w:sdtPr>
                <w:rPr>
                  <w:b/>
                </w:r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93578D">
              <w:t>j</w:t>
            </w:r>
            <w:r w:rsidR="0038378C" w:rsidRPr="00340120">
              <w:t>a</w:t>
            </w:r>
            <w:r w:rsidR="0038378C">
              <w:tab/>
            </w:r>
            <w:r w:rsidR="0038378C">
              <w:tab/>
            </w:r>
            <w:r w:rsidR="0038378C">
              <w:tab/>
            </w:r>
            <w:sdt>
              <w:sdtPr>
                <w:rPr>
                  <w:b/>
                </w:r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378C">
              <w:rPr>
                <w:b/>
              </w:rPr>
              <w:t xml:space="preserve"> </w:t>
            </w:r>
            <w:r w:rsidR="0093578D">
              <w:t>n</w:t>
            </w:r>
            <w:r w:rsidR="0038378C" w:rsidRPr="00340120">
              <w:t>ein</w:t>
            </w:r>
          </w:p>
        </w:tc>
      </w:tr>
      <w:tr w:rsidR="000031D4" w:rsidRPr="00340120" w14:paraId="2C320832" w14:textId="77777777" w:rsidTr="00B00EC8">
        <w:tc>
          <w:tcPr>
            <w:tcW w:w="2433" w:type="pct"/>
          </w:tcPr>
          <w:p w14:paraId="2C376B70" w14:textId="77777777" w:rsidR="000031D4" w:rsidRDefault="000031D4" w:rsidP="006E0D83">
            <w:pPr>
              <w:pStyle w:val="FiBLtabelletext"/>
              <w:ind w:left="57"/>
            </w:pPr>
            <w:r w:rsidRPr="00523FDF">
              <w:t>Bestätigung der GVO-Freiheit</w:t>
            </w:r>
          </w:p>
          <w:p w14:paraId="26C0B7CD" w14:textId="593C5BF3" w:rsidR="00BB2AF2" w:rsidRPr="00CB393C" w:rsidRDefault="00BB2AF2" w:rsidP="006E0D83">
            <w:pPr>
              <w:pStyle w:val="FiBLtabelletext"/>
              <w:ind w:left="57"/>
            </w:pPr>
            <w:r w:rsidRPr="00CB393C">
              <w:rPr>
                <w:i/>
                <w:color w:val="006C86"/>
                <w:sz w:val="18"/>
              </w:rPr>
              <w:t>GVO-F</w:t>
            </w:r>
            <w:r w:rsidR="000441DD">
              <w:rPr>
                <w:i/>
                <w:color w:val="006C86"/>
                <w:sz w:val="18"/>
              </w:rPr>
              <w:t>reiheitserklärung</w:t>
            </w:r>
            <w:r>
              <w:rPr>
                <w:rStyle w:val="Funotenzeichen"/>
                <w:i/>
                <w:color w:val="006C86"/>
                <w:sz w:val="18"/>
              </w:rPr>
              <w:footnoteReference w:id="3"/>
            </w:r>
          </w:p>
        </w:tc>
        <w:tc>
          <w:tcPr>
            <w:tcW w:w="2567" w:type="pct"/>
          </w:tcPr>
          <w:p w14:paraId="4A57FA81" w14:textId="178B50D6" w:rsidR="000031D4" w:rsidRPr="00964833" w:rsidRDefault="000031D4" w:rsidP="006E0D83">
            <w:pPr>
              <w:pStyle w:val="FiBLnote"/>
              <w:spacing w:after="60" w:line="280" w:lineRule="atLeast"/>
              <w:ind w:left="57"/>
              <w:jc w:val="left"/>
              <w:rPr>
                <w:b/>
              </w:rPr>
            </w:pPr>
            <w:r w:rsidRPr="00964833">
              <w:t>für Mikroorganismen, Raps- Mais-, Soja- &amp; Zuckerrüben</w:t>
            </w:r>
            <w:r>
              <w:softHyphen/>
            </w:r>
            <w:r w:rsidR="002677CF">
              <w:t xml:space="preserve">produkte erforderlich (Beilage) </w:t>
            </w:r>
          </w:p>
        </w:tc>
      </w:tr>
      <w:tr w:rsidR="00945F9F" w:rsidRPr="00340120" w14:paraId="11DF3365" w14:textId="77777777" w:rsidTr="00B00EC8">
        <w:tc>
          <w:tcPr>
            <w:tcW w:w="2433" w:type="pct"/>
          </w:tcPr>
          <w:p w14:paraId="16713E22" w14:textId="77777777" w:rsidR="00945F9F" w:rsidRPr="00523FDF" w:rsidRDefault="00945F9F" w:rsidP="006E0D83">
            <w:pPr>
              <w:pStyle w:val="FiBLtabelletext"/>
              <w:ind w:left="57"/>
            </w:pPr>
            <w:r>
              <w:t>L</w:t>
            </w:r>
            <w:r w:rsidRPr="00945F9F">
              <w:t>ebende Organismen: Angaben über Verbreitung &amp; Wirtsspektrum</w:t>
            </w:r>
          </w:p>
        </w:tc>
        <w:tc>
          <w:tcPr>
            <w:tcW w:w="2567" w:type="pct"/>
          </w:tcPr>
          <w:p w14:paraId="11695B45" w14:textId="77777777" w:rsidR="00945F9F" w:rsidRPr="00964833" w:rsidRDefault="00945F9F" w:rsidP="006E0D83">
            <w:pPr>
              <w:pStyle w:val="FiBLnote"/>
              <w:spacing w:after="60" w:line="280" w:lineRule="atLeast"/>
              <w:ind w:left="57"/>
              <w:jc w:val="left"/>
            </w:pPr>
            <w:r w:rsidRPr="00945F9F">
              <w:t>für alle lebende Organismen erforderlich (Beilage)</w:t>
            </w:r>
          </w:p>
        </w:tc>
      </w:tr>
      <w:tr w:rsidR="000031D4" w:rsidRPr="00340120" w14:paraId="78F5B95A" w14:textId="77777777" w:rsidTr="00B00EC8">
        <w:tc>
          <w:tcPr>
            <w:tcW w:w="2433" w:type="pct"/>
          </w:tcPr>
          <w:p w14:paraId="3AC36E8D" w14:textId="77777777" w:rsidR="000031D4" w:rsidRDefault="005A4760" w:rsidP="0093578D">
            <w:pPr>
              <w:pStyle w:val="FiBLtabelletext"/>
              <w:spacing w:after="0"/>
              <w:ind w:left="57"/>
            </w:pPr>
            <w:r w:rsidRPr="005A4760">
              <w:t>Sicherheitsdatenblätter</w:t>
            </w:r>
          </w:p>
          <w:p w14:paraId="7674EE49" w14:textId="77777777" w:rsidR="005A4760" w:rsidRDefault="005A4760" w:rsidP="006E0D83">
            <w:pPr>
              <w:pStyle w:val="FiBLnote"/>
              <w:spacing w:after="60" w:line="280" w:lineRule="atLeast"/>
              <w:ind w:left="57"/>
              <w:jc w:val="left"/>
            </w:pPr>
            <w:r w:rsidRPr="005A4760">
              <w:t>als Beilage erforderlich</w:t>
            </w:r>
          </w:p>
        </w:tc>
        <w:tc>
          <w:tcPr>
            <w:tcW w:w="2567" w:type="pct"/>
          </w:tcPr>
          <w:p w14:paraId="7EE66944" w14:textId="4E549CB8" w:rsidR="0093578D" w:rsidRDefault="003F0CCA" w:rsidP="0093578D">
            <w:pPr>
              <w:pStyle w:val="FiBLtabelletext"/>
              <w:ind w:left="57"/>
            </w:pPr>
            <w:sdt>
              <w:sdtPr>
                <w:id w:val="6393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53D">
              <w:t xml:space="preserve"> </w:t>
            </w:r>
            <w:r w:rsidR="0093578D">
              <w:t>beigelegt</w:t>
            </w:r>
          </w:p>
          <w:p w14:paraId="6861548E" w14:textId="3F223EF1" w:rsidR="000031D4" w:rsidRPr="00B013A0" w:rsidRDefault="003F0CCA" w:rsidP="0093578D">
            <w:pPr>
              <w:pStyle w:val="FiBLtabelletext"/>
              <w:ind w:left="57"/>
            </w:pPr>
            <w:sdt>
              <w:sdtPr>
                <w:id w:val="-12827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53D" w:rsidRPr="0038378C">
              <w:t xml:space="preserve"> </w:t>
            </w:r>
            <w:r w:rsidR="0093578D" w:rsidRPr="0038378C">
              <w:t>wird geliefert von:</w:t>
            </w:r>
          </w:p>
        </w:tc>
      </w:tr>
      <w:tr w:rsidR="000031D4" w:rsidRPr="00340120" w14:paraId="1599AC1B" w14:textId="77777777" w:rsidTr="00B00EC8">
        <w:tc>
          <w:tcPr>
            <w:tcW w:w="2433" w:type="pct"/>
          </w:tcPr>
          <w:p w14:paraId="05D4B5DF" w14:textId="77777777" w:rsidR="00AD7195" w:rsidRDefault="00617ACB" w:rsidP="00787459">
            <w:pPr>
              <w:pStyle w:val="FiBLtabelletext"/>
              <w:spacing w:after="0"/>
              <w:ind w:left="57"/>
            </w:pPr>
            <w:r>
              <w:t>vollständige Rezeptur</w:t>
            </w:r>
            <w:r w:rsidR="00FE1D0A">
              <w:rPr>
                <w:rStyle w:val="Funotenzeichen"/>
              </w:rPr>
              <w:footnoteReference w:id="4"/>
            </w:r>
            <w:r w:rsidR="0038378C" w:rsidRPr="0038378C">
              <w:t xml:space="preserve"> </w:t>
            </w:r>
          </w:p>
          <w:p w14:paraId="4C51EF5F" w14:textId="77777777" w:rsidR="0038378C" w:rsidRDefault="0038378C" w:rsidP="00FE1D0A">
            <w:pPr>
              <w:pStyle w:val="FiBLtabelletext"/>
              <w:spacing w:after="0"/>
              <w:ind w:left="57"/>
            </w:pPr>
            <w:r w:rsidRPr="0093578D">
              <w:rPr>
                <w:i/>
                <w:color w:val="006C86"/>
                <w:sz w:val="18"/>
              </w:rPr>
              <w:t>(inkl. Mengenangaben</w:t>
            </w:r>
            <w:r w:rsidR="00AD7195">
              <w:rPr>
                <w:i/>
                <w:color w:val="006C86"/>
                <w:sz w:val="18"/>
              </w:rPr>
              <w:t xml:space="preserve"> auf 100%</w:t>
            </w:r>
            <w:r w:rsidRPr="0093578D">
              <w:rPr>
                <w:i/>
                <w:color w:val="006C86"/>
                <w:sz w:val="18"/>
              </w:rPr>
              <w:t>)</w:t>
            </w:r>
            <w:r w:rsidR="00AD7195">
              <w:rPr>
                <w:i/>
                <w:color w:val="006C86"/>
                <w:sz w:val="18"/>
              </w:rPr>
              <w:t xml:space="preserve"> </w:t>
            </w:r>
            <w:r w:rsidRPr="00AD7195">
              <w:rPr>
                <w:i/>
                <w:color w:val="006C86"/>
                <w:sz w:val="18"/>
              </w:rPr>
              <w:t>als Beilage erforderlich</w:t>
            </w:r>
            <w:r w:rsidR="00617ACB" w:rsidRPr="00AD7195">
              <w:rPr>
                <w:i/>
                <w:color w:val="006C86"/>
                <w:sz w:val="18"/>
              </w:rPr>
              <w:t xml:space="preserve">. </w:t>
            </w:r>
          </w:p>
        </w:tc>
        <w:tc>
          <w:tcPr>
            <w:tcW w:w="2567" w:type="pct"/>
          </w:tcPr>
          <w:p w14:paraId="7E58F4A9" w14:textId="17421B84" w:rsidR="000031D4" w:rsidRDefault="003F0CCA" w:rsidP="006E0D83">
            <w:pPr>
              <w:pStyle w:val="FiBLtabelletext"/>
              <w:ind w:left="57"/>
            </w:pPr>
            <w:sdt>
              <w:sdtPr>
                <w:id w:val="-12062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378C" w:rsidRPr="0038378C">
              <w:t xml:space="preserve"> </w:t>
            </w:r>
            <w:r w:rsidR="00306D34">
              <w:t>beigelegt</w:t>
            </w:r>
          </w:p>
          <w:p w14:paraId="35AEFFD7" w14:textId="2B86810B" w:rsidR="00306D34" w:rsidRPr="00B013A0" w:rsidRDefault="003F0CCA" w:rsidP="006E0D83">
            <w:pPr>
              <w:pStyle w:val="FiBLtabelletext"/>
              <w:ind w:left="57"/>
            </w:pPr>
            <w:sdt>
              <w:sdtPr>
                <w:id w:val="-646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D34" w:rsidRPr="0038378C">
              <w:t xml:space="preserve"> wird geliefert von:</w:t>
            </w:r>
          </w:p>
        </w:tc>
      </w:tr>
    </w:tbl>
    <w:p w14:paraId="6C2C1688" w14:textId="77777777" w:rsidR="003D0191" w:rsidRDefault="003D0191" w:rsidP="00F1317A">
      <w:pPr>
        <w:pStyle w:val="FiBLberschrift1"/>
        <w:numPr>
          <w:ilvl w:val="0"/>
          <w:numId w:val="0"/>
        </w:numPr>
        <w:rPr>
          <w:lang w:val="de-CH"/>
        </w:rPr>
      </w:pPr>
    </w:p>
    <w:p w14:paraId="7973AE65" w14:textId="77777777" w:rsidR="0069446C" w:rsidRPr="00A03E2A" w:rsidRDefault="0069446C" w:rsidP="0069446C">
      <w:pPr>
        <w:pStyle w:val="FiBLberschrift1"/>
        <w:rPr>
          <w:lang w:val="de-CH"/>
        </w:rPr>
      </w:pPr>
      <w:r w:rsidRPr="00CB393C">
        <w:rPr>
          <w:color w:val="EE0000"/>
          <w:u w:val="single"/>
          <w:lang w:val="de-CH"/>
        </w:rPr>
        <w:t>Optional:</w:t>
      </w:r>
      <w:r w:rsidRPr="00DF12FB">
        <w:rPr>
          <w:color w:val="FF0000"/>
          <w:lang w:val="de-CH"/>
        </w:rPr>
        <w:t xml:space="preserve"> </w:t>
      </w:r>
      <w:r w:rsidRPr="002D5494">
        <w:rPr>
          <w:lang w:val="de-CH"/>
        </w:rPr>
        <w:t>Anmeldung für die Hilfsstoff-Knospe von Bio Suisse</w:t>
      </w:r>
    </w:p>
    <w:p w14:paraId="65F65FB6" w14:textId="3D5096D6" w:rsidR="0069446C" w:rsidRDefault="0069446C" w:rsidP="0069446C">
      <w:pPr>
        <w:pStyle w:val="FiBLnote"/>
      </w:pPr>
      <w:r>
        <w:t>Falls die Auszeichnung des Produktes mit der Hilfsstoff-Knospe von Bio Suisse gewünscht wird, muss das Produkt zusätzlich für die Hilfsstoff-Knospe angemeldet werden. Zur Anmeldung füllen Sie bitte Kapitel 4 aus.</w:t>
      </w:r>
    </w:p>
    <w:p w14:paraId="37C2AF3F" w14:textId="7E93371A" w:rsidR="0069446C" w:rsidRPr="009D668B" w:rsidRDefault="0069446C" w:rsidP="0069446C">
      <w:pPr>
        <w:pStyle w:val="FiBLnote"/>
      </w:pPr>
      <w:r>
        <w:t xml:space="preserve">In diesem Fall prüft das FiBL die Konformität mit den Anforderungen des Kapitels 22, Teil III der Bio Suisse Richtlinien und leitet anschliessend den Antrag an Bio Suisse weiter. </w:t>
      </w:r>
      <w:r w:rsidR="00307984">
        <w:t xml:space="preserve"> Eine Anmeldung ist nur für Nützlinge, mikrobielle </w:t>
      </w:r>
      <w:proofErr w:type="spellStart"/>
      <w:r w:rsidR="00307984">
        <w:t>Biocontrol</w:t>
      </w:r>
      <w:proofErr w:type="spellEnd"/>
      <w:r w:rsidR="00307984">
        <w:t xml:space="preserve">-Produkte und pflanzliche/tierische Grundstoffe möglich. </w:t>
      </w:r>
      <w:r>
        <w:t>Voraussetzung für die Verwendung der Hilfsstoff-Knospe ist ein Lizenzvertrag mit Bio Suisse.</w:t>
      </w:r>
    </w:p>
    <w:tbl>
      <w:tblPr>
        <w:tblStyle w:val="FiBLtabelle1"/>
        <w:tblW w:w="5005" w:type="pct"/>
        <w:tblLayout w:type="fixed"/>
        <w:tblLook w:val="0000" w:firstRow="0" w:lastRow="0" w:firstColumn="0" w:lastColumn="0" w:noHBand="0" w:noVBand="0"/>
      </w:tblPr>
      <w:tblGrid>
        <w:gridCol w:w="5950"/>
        <w:gridCol w:w="2552"/>
      </w:tblGrid>
      <w:tr w:rsidR="0069446C" w:rsidRPr="001A7500" w14:paraId="651C33A3" w14:textId="77777777" w:rsidTr="0007364A">
        <w:tc>
          <w:tcPr>
            <w:tcW w:w="3499" w:type="pct"/>
            <w:shd w:val="clear" w:color="auto" w:fill="auto"/>
          </w:tcPr>
          <w:p w14:paraId="42C9CD77" w14:textId="77777777" w:rsidR="0069446C" w:rsidRPr="001A7500" w:rsidRDefault="0069446C" w:rsidP="0007364A">
            <w:pPr>
              <w:pStyle w:val="FiBLtabelletext"/>
              <w:ind w:left="57"/>
            </w:pPr>
            <w:r w:rsidRPr="001A7500">
              <w:t>Hat Ihre Firma einen Lizenzvertrag mit Bio Suisse, oder ist ein Vertragsabschluss geplant?</w:t>
            </w:r>
          </w:p>
        </w:tc>
        <w:tc>
          <w:tcPr>
            <w:tcW w:w="1501" w:type="pct"/>
            <w:shd w:val="clear" w:color="auto" w:fill="auto"/>
          </w:tcPr>
          <w:p w14:paraId="52DC364E" w14:textId="77777777" w:rsidR="0069446C" w:rsidRPr="001A7500" w:rsidRDefault="003F0CCA" w:rsidP="0007364A">
            <w:pPr>
              <w:pStyle w:val="FiBLtabelletext"/>
              <w:ind w:left="57"/>
              <w:rPr>
                <w:i/>
                <w:sz w:val="18"/>
              </w:rPr>
            </w:pPr>
            <w:sdt>
              <w:sdtPr>
                <w:id w:val="-1664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1A7500">
              <w:t xml:space="preserve"> ja</w:t>
            </w:r>
            <w:r w:rsidR="0069446C" w:rsidRPr="001A7500">
              <w:tab/>
            </w:r>
            <w:sdt>
              <w:sdtPr>
                <w:id w:val="-6182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1A7500">
              <w:t xml:space="preserve"> nein</w:t>
            </w:r>
          </w:p>
        </w:tc>
      </w:tr>
      <w:tr w:rsidR="0069446C" w:rsidRPr="00900803" w14:paraId="45419A7A" w14:textId="77777777" w:rsidTr="0007364A">
        <w:tc>
          <w:tcPr>
            <w:tcW w:w="5000" w:type="pct"/>
            <w:gridSpan w:val="2"/>
            <w:shd w:val="clear" w:color="auto" w:fill="auto"/>
          </w:tcPr>
          <w:p w14:paraId="05F5E43D" w14:textId="77777777" w:rsidR="0069446C" w:rsidRPr="001A7500" w:rsidRDefault="0069446C" w:rsidP="0007364A">
            <w:pPr>
              <w:pStyle w:val="FiBLtabelletext"/>
              <w:ind w:left="57"/>
              <w:rPr>
                <w:color w:val="00B0F0"/>
              </w:rPr>
            </w:pPr>
            <w:r w:rsidRPr="001A7500">
              <w:rPr>
                <w:i/>
                <w:color w:val="006C86"/>
                <w:sz w:val="18"/>
              </w:rPr>
              <w:t xml:space="preserve">Die folgenden Fragen müssen </w:t>
            </w:r>
            <w:r w:rsidRPr="001A7500">
              <w:rPr>
                <w:b/>
                <w:i/>
                <w:color w:val="006C86"/>
                <w:sz w:val="18"/>
              </w:rPr>
              <w:t>nur</w:t>
            </w:r>
            <w:r w:rsidRPr="001A7500">
              <w:rPr>
                <w:i/>
                <w:color w:val="006C86"/>
                <w:sz w:val="18"/>
              </w:rPr>
              <w:t xml:space="preserve"> beantwortet werden, falls «ja» angekreuzt wurde</w:t>
            </w:r>
          </w:p>
        </w:tc>
      </w:tr>
      <w:tr w:rsidR="0069446C" w:rsidRPr="002D4AA1" w14:paraId="26A22F5A" w14:textId="77777777" w:rsidTr="0007364A">
        <w:tc>
          <w:tcPr>
            <w:tcW w:w="3499" w:type="pct"/>
            <w:shd w:val="clear" w:color="auto" w:fill="auto"/>
          </w:tcPr>
          <w:p w14:paraId="00D01B82" w14:textId="77777777" w:rsidR="0069446C" w:rsidRPr="002D4AA1" w:rsidRDefault="0069446C" w:rsidP="0007364A">
            <w:pPr>
              <w:pStyle w:val="FiBLtabelletext"/>
              <w:ind w:left="416"/>
            </w:pPr>
            <w:r w:rsidRPr="002D4AA1">
              <w:t>Nummer Zertifizierungsvertrag</w:t>
            </w:r>
          </w:p>
        </w:tc>
        <w:tc>
          <w:tcPr>
            <w:tcW w:w="1501" w:type="pct"/>
            <w:shd w:val="clear" w:color="auto" w:fill="auto"/>
          </w:tcPr>
          <w:p w14:paraId="4ABBEDE4" w14:textId="77777777" w:rsidR="0069446C" w:rsidRPr="002D4AA1" w:rsidRDefault="0069446C" w:rsidP="0007364A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69446C" w:rsidRPr="002D4AA1" w14:paraId="28E5A111" w14:textId="77777777" w:rsidTr="0007364A">
        <w:tc>
          <w:tcPr>
            <w:tcW w:w="3499" w:type="pct"/>
            <w:shd w:val="clear" w:color="auto" w:fill="auto"/>
          </w:tcPr>
          <w:p w14:paraId="36FF67BD" w14:textId="77777777" w:rsidR="0069446C" w:rsidRPr="002D4AA1" w:rsidRDefault="0069446C" w:rsidP="0007364A">
            <w:pPr>
              <w:pStyle w:val="FiBLtabelletext"/>
              <w:ind w:left="416"/>
            </w:pPr>
            <w:r w:rsidRPr="002D4AA1">
              <w:t xml:space="preserve">Zertifizierungsstelle </w:t>
            </w:r>
          </w:p>
        </w:tc>
        <w:tc>
          <w:tcPr>
            <w:tcW w:w="1501" w:type="pct"/>
            <w:shd w:val="clear" w:color="auto" w:fill="auto"/>
          </w:tcPr>
          <w:p w14:paraId="7F3B818B" w14:textId="77777777" w:rsidR="0069446C" w:rsidRPr="002D4AA1" w:rsidRDefault="0069446C" w:rsidP="0007364A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69446C" w:rsidRPr="002D4AA1" w14:paraId="021F68FA" w14:textId="77777777" w:rsidTr="0007364A">
        <w:tc>
          <w:tcPr>
            <w:tcW w:w="3499" w:type="pct"/>
            <w:shd w:val="clear" w:color="auto" w:fill="auto"/>
          </w:tcPr>
          <w:p w14:paraId="0C60CE7D" w14:textId="77777777" w:rsidR="0069446C" w:rsidRPr="002D4AA1" w:rsidRDefault="0069446C" w:rsidP="0007364A">
            <w:pPr>
              <w:pStyle w:val="FiBLtabelletext"/>
              <w:ind w:left="416"/>
            </w:pPr>
            <w:r w:rsidRPr="002D4AA1">
              <w:t>Lohnverarbeitung?</w:t>
            </w:r>
          </w:p>
        </w:tc>
        <w:tc>
          <w:tcPr>
            <w:tcW w:w="1501" w:type="pct"/>
            <w:shd w:val="clear" w:color="auto" w:fill="auto"/>
          </w:tcPr>
          <w:p w14:paraId="78DE458F" w14:textId="77777777" w:rsidR="0069446C" w:rsidRPr="002D4AA1" w:rsidRDefault="0069446C" w:rsidP="0007364A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551"/>
      </w:tblGrid>
      <w:tr w:rsidR="0069446C" w:rsidRPr="002D4AA1" w14:paraId="3B4FF43A" w14:textId="77777777" w:rsidTr="0007364A">
        <w:trPr>
          <w:trHeight w:val="458"/>
        </w:trPr>
        <w:tc>
          <w:tcPr>
            <w:tcW w:w="5949" w:type="dxa"/>
          </w:tcPr>
          <w:p w14:paraId="0A0AF333" w14:textId="77777777" w:rsidR="0069446C" w:rsidRPr="00FE3F45" w:rsidRDefault="0069446C" w:rsidP="0007364A">
            <w:pPr>
              <w:pStyle w:val="FiBLtabelletext"/>
              <w:ind w:left="346"/>
            </w:pPr>
            <w:r w:rsidRPr="002857C1">
              <w:t>Handel mit Offenware</w:t>
            </w:r>
          </w:p>
        </w:tc>
        <w:tc>
          <w:tcPr>
            <w:tcW w:w="2551" w:type="dxa"/>
          </w:tcPr>
          <w:p w14:paraId="61209DBB" w14:textId="77777777" w:rsidR="0069446C" w:rsidRPr="002857C1" w:rsidRDefault="003F0CCA" w:rsidP="0007364A">
            <w:pPr>
              <w:pStyle w:val="FiBLtabelletext"/>
              <w:ind w:left="57"/>
            </w:pPr>
            <w:sdt>
              <w:sdtPr>
                <w:id w:val="-1628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ja</w:t>
            </w:r>
            <w:r w:rsidR="0069446C">
              <w:tab/>
            </w:r>
            <w:sdt>
              <w:sdtPr>
                <w:id w:val="-8704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nein</w:t>
            </w:r>
          </w:p>
        </w:tc>
      </w:tr>
      <w:tr w:rsidR="0069446C" w:rsidRPr="002D4AA1" w14:paraId="0EA174C2" w14:textId="77777777" w:rsidTr="0007364A">
        <w:trPr>
          <w:trHeight w:val="456"/>
        </w:trPr>
        <w:tc>
          <w:tcPr>
            <w:tcW w:w="5949" w:type="dxa"/>
          </w:tcPr>
          <w:p w14:paraId="055935CF" w14:textId="77777777" w:rsidR="0069446C" w:rsidRPr="002D4AA1" w:rsidRDefault="0069446C" w:rsidP="0007364A">
            <w:pPr>
              <w:pStyle w:val="FiBLtabelletext"/>
              <w:ind w:left="346"/>
            </w:pPr>
            <w:r>
              <w:t>Handel mit fertig verpackter und</w:t>
            </w:r>
            <w:r w:rsidRPr="002857C1">
              <w:t xml:space="preserve"> etikettierter Ware unter dem eigenen Namen</w:t>
            </w:r>
          </w:p>
        </w:tc>
        <w:tc>
          <w:tcPr>
            <w:tcW w:w="2551" w:type="dxa"/>
          </w:tcPr>
          <w:p w14:paraId="4A71E66B" w14:textId="77777777" w:rsidR="0069446C" w:rsidRPr="002857C1" w:rsidRDefault="003F0CCA" w:rsidP="0007364A">
            <w:pPr>
              <w:pStyle w:val="FiBLtabelletext"/>
              <w:ind w:left="57"/>
            </w:pPr>
            <w:sdt>
              <w:sdtPr>
                <w:id w:val="157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ja</w:t>
            </w:r>
            <w:r w:rsidR="0069446C">
              <w:tab/>
            </w:r>
            <w:sdt>
              <w:sdtPr>
                <w:id w:val="-16835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nein</w:t>
            </w:r>
          </w:p>
        </w:tc>
      </w:tr>
      <w:tr w:rsidR="0069446C" w:rsidRPr="002D4AA1" w14:paraId="6E27FB5B" w14:textId="77777777" w:rsidTr="0007364A">
        <w:trPr>
          <w:trHeight w:val="456"/>
        </w:trPr>
        <w:tc>
          <w:tcPr>
            <w:tcW w:w="5949" w:type="dxa"/>
          </w:tcPr>
          <w:p w14:paraId="630900CE" w14:textId="77777777" w:rsidR="0069446C" w:rsidRDefault="0069446C" w:rsidP="0007364A">
            <w:pPr>
              <w:pStyle w:val="FiBLtabelletext"/>
              <w:ind w:left="346"/>
            </w:pPr>
            <w:r w:rsidRPr="002857C1">
              <w:lastRenderedPageBreak/>
              <w:t xml:space="preserve">Handel mit fertig verpackter u. etikettierter Ware unter dem Namen des Herstellers. </w:t>
            </w:r>
          </w:p>
          <w:p w14:paraId="6B70BFDE" w14:textId="77777777" w:rsidR="0069446C" w:rsidRPr="002D4AA1" w:rsidRDefault="0069446C" w:rsidP="0007364A">
            <w:pPr>
              <w:pStyle w:val="FiBLtabelletext"/>
              <w:ind w:left="346"/>
            </w:pPr>
            <w:r w:rsidRPr="00CA3F67">
              <w:rPr>
                <w:i/>
                <w:color w:val="006C86"/>
                <w:sz w:val="18"/>
              </w:rPr>
              <w:t>Eigentlich keine Lizenzpflicht, jedoch gewünschte Weiterverrechnung der Lizenzgebühren (durchgängige Handelskette)</w:t>
            </w:r>
          </w:p>
        </w:tc>
        <w:tc>
          <w:tcPr>
            <w:tcW w:w="2551" w:type="dxa"/>
          </w:tcPr>
          <w:p w14:paraId="5F7D8A1A" w14:textId="77777777" w:rsidR="0069446C" w:rsidRPr="002D4AA1" w:rsidRDefault="003F0CCA" w:rsidP="0007364A">
            <w:pPr>
              <w:pStyle w:val="FiBLtabelletext"/>
              <w:ind w:left="57"/>
            </w:pPr>
            <w:sdt>
              <w:sdtPr>
                <w:id w:val="4857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ja</w:t>
            </w:r>
            <w:r w:rsidR="0069446C">
              <w:tab/>
            </w:r>
            <w:sdt>
              <w:sdtPr>
                <w:id w:val="276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nein</w:t>
            </w:r>
          </w:p>
        </w:tc>
      </w:tr>
      <w:tr w:rsidR="0069446C" w:rsidRPr="000E08B4" w14:paraId="3BE37055" w14:textId="77777777" w:rsidTr="0007364A">
        <w:trPr>
          <w:trHeight w:val="456"/>
        </w:trPr>
        <w:tc>
          <w:tcPr>
            <w:tcW w:w="5949" w:type="dxa"/>
          </w:tcPr>
          <w:p w14:paraId="0EE2D230" w14:textId="77777777" w:rsidR="0069446C" w:rsidRPr="002D4AA1" w:rsidRDefault="0069446C" w:rsidP="0007364A">
            <w:pPr>
              <w:pStyle w:val="FiBLtabelletext"/>
              <w:ind w:left="346"/>
            </w:pPr>
            <w:r w:rsidRPr="002857C1">
              <w:t xml:space="preserve">Import von fertig verpackter u. etikettierter Ware (Detailhandelsverpackung) </w:t>
            </w:r>
          </w:p>
        </w:tc>
        <w:tc>
          <w:tcPr>
            <w:tcW w:w="2551" w:type="dxa"/>
          </w:tcPr>
          <w:p w14:paraId="2EA6464B" w14:textId="77777777" w:rsidR="0069446C" w:rsidRPr="00CF4119" w:rsidRDefault="003F0CCA" w:rsidP="0007364A">
            <w:pPr>
              <w:pStyle w:val="FiBLtabelletext"/>
              <w:ind w:left="57"/>
            </w:pPr>
            <w:sdt>
              <w:sdtPr>
                <w:id w:val="-12005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ja</w:t>
            </w:r>
            <w:r w:rsidR="0069446C">
              <w:tab/>
            </w:r>
            <w:sdt>
              <w:sdtPr>
                <w:id w:val="16531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46C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446C" w:rsidRPr="00254302">
              <w:t xml:space="preserve"> nein</w:t>
            </w:r>
          </w:p>
        </w:tc>
      </w:tr>
      <w:tr w:rsidR="0069446C" w:rsidRPr="000E08B4" w14:paraId="69273CDD" w14:textId="77777777" w:rsidTr="0007364A">
        <w:trPr>
          <w:trHeight w:val="456"/>
        </w:trPr>
        <w:tc>
          <w:tcPr>
            <w:tcW w:w="5949" w:type="dxa"/>
          </w:tcPr>
          <w:p w14:paraId="1F59327D" w14:textId="77777777" w:rsidR="0069446C" w:rsidRPr="002857C1" w:rsidRDefault="0069446C" w:rsidP="0007364A">
            <w:pPr>
              <w:pStyle w:val="FiBLtabelletext"/>
              <w:ind w:left="346"/>
            </w:pPr>
            <w:r>
              <w:t xml:space="preserve">Im Falle von Import: </w:t>
            </w:r>
            <w:r w:rsidRPr="00CA3F67">
              <w:rPr>
                <w:bCs/>
              </w:rPr>
              <w:t>Transportdistanz in km (Luftlinie)</w:t>
            </w:r>
          </w:p>
        </w:tc>
        <w:tc>
          <w:tcPr>
            <w:tcW w:w="2551" w:type="dxa"/>
          </w:tcPr>
          <w:p w14:paraId="3BF2B56F" w14:textId="77777777" w:rsidR="0069446C" w:rsidRDefault="0069446C" w:rsidP="0007364A">
            <w:pPr>
              <w:pStyle w:val="FiBLtabelletext"/>
              <w:ind w:left="57"/>
            </w:pPr>
          </w:p>
        </w:tc>
      </w:tr>
    </w:tbl>
    <w:p w14:paraId="3F0CA19F" w14:textId="77777777" w:rsidR="0069446C" w:rsidRPr="0069446C" w:rsidRDefault="0069446C" w:rsidP="00CB393C">
      <w:pPr>
        <w:pStyle w:val="FiBLstandard"/>
      </w:pPr>
    </w:p>
    <w:p w14:paraId="436C48D9" w14:textId="0DE3832D" w:rsidR="00BE18E3" w:rsidRPr="00617ACB" w:rsidRDefault="00BE18E3" w:rsidP="00BE18E3">
      <w:pPr>
        <w:pStyle w:val="FiBLberschrift1"/>
        <w:rPr>
          <w:lang w:val="de-CH"/>
        </w:rPr>
      </w:pPr>
      <w:r w:rsidRPr="00617ACB">
        <w:rPr>
          <w:lang w:val="de-CH"/>
        </w:rPr>
        <w:t>Ort, Datum &amp; Unterschrift</w:t>
      </w:r>
    </w:p>
    <w:p w14:paraId="2C3379C9" w14:textId="73426CFA" w:rsidR="00F221D3" w:rsidRDefault="00F221D3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  <w:r w:rsidR="00A564A1">
        <w:t xml:space="preserve"> </w:t>
      </w:r>
    </w:p>
    <w:p w14:paraId="3985CDD5" w14:textId="1DCAEFE6" w:rsidR="00A564A1" w:rsidRDefault="00A564A1" w:rsidP="00BE18E3">
      <w:pPr>
        <w:pStyle w:val="FiBLstandard"/>
      </w:pPr>
      <w:r>
        <w:t>F</w:t>
      </w:r>
      <w:r w:rsidRPr="0088508E">
        <w:t>alls das Produkt zusätzlich für die Auszeichnung mit der Hilfsstoffknospe angemeldet wird: hiermit erkläre ich mich damit einverstanden, dass meine Daten an Bio Suisse weitergegeben werden dürfen.</w:t>
      </w:r>
      <w:r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4CE35A15" w14:textId="77777777" w:rsidTr="003E0C54">
        <w:tc>
          <w:tcPr>
            <w:tcW w:w="1166" w:type="pct"/>
          </w:tcPr>
          <w:p w14:paraId="4DD3DC66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53BB20BA" w14:textId="77777777"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14:paraId="2FB1D47A" w14:textId="77777777" w:rsidTr="003E0C54">
        <w:tc>
          <w:tcPr>
            <w:tcW w:w="1166" w:type="pct"/>
          </w:tcPr>
          <w:p w14:paraId="4903C1A7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3028FE55" w14:textId="77777777" w:rsidR="00BE18E3" w:rsidRPr="00BE18E3" w:rsidRDefault="00BE18E3" w:rsidP="006E0D83">
            <w:pPr>
              <w:pStyle w:val="FiBLtabelletext"/>
              <w:ind w:left="57"/>
            </w:pPr>
          </w:p>
        </w:tc>
      </w:tr>
      <w:tr w:rsidR="00BE18E3" w:rsidRPr="00BE18E3" w14:paraId="7A3AFE79" w14:textId="77777777" w:rsidTr="003E0C54">
        <w:tc>
          <w:tcPr>
            <w:tcW w:w="1166" w:type="pct"/>
          </w:tcPr>
          <w:p w14:paraId="54311EBE" w14:textId="77777777" w:rsidR="00BE18E3" w:rsidRPr="00BE18E3" w:rsidRDefault="00BE18E3" w:rsidP="006E0D83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7B75315E" w14:textId="77777777" w:rsidR="00BE18E3" w:rsidRDefault="00BE18E3" w:rsidP="006E0D83">
            <w:pPr>
              <w:pStyle w:val="FiBLtabelletext"/>
              <w:ind w:left="57"/>
            </w:pPr>
          </w:p>
          <w:p w14:paraId="59F3D4E3" w14:textId="77777777" w:rsidR="00306D34" w:rsidRPr="00BE18E3" w:rsidRDefault="00306D34" w:rsidP="006E0D83">
            <w:pPr>
              <w:pStyle w:val="FiBLtabelletext"/>
              <w:ind w:left="57"/>
            </w:pPr>
          </w:p>
        </w:tc>
      </w:tr>
    </w:tbl>
    <w:p w14:paraId="44416B62" w14:textId="77777777" w:rsidR="00945F9F" w:rsidRDefault="00945F9F" w:rsidP="00306D34">
      <w:pPr>
        <w:pStyle w:val="FiBLaufzhlungszeichen"/>
        <w:numPr>
          <w:ilvl w:val="0"/>
          <w:numId w:val="0"/>
        </w:numPr>
      </w:pPr>
    </w:p>
    <w:sectPr w:rsidR="00945F9F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1697" w14:textId="77777777" w:rsidR="003F0CCA" w:rsidRDefault="003F0CCA" w:rsidP="00F53AA9">
      <w:pPr>
        <w:spacing w:after="0" w:line="240" w:lineRule="auto"/>
      </w:pPr>
      <w:r>
        <w:separator/>
      </w:r>
    </w:p>
    <w:p w14:paraId="13356883" w14:textId="77777777" w:rsidR="003F0CCA" w:rsidRDefault="003F0CCA"/>
  </w:endnote>
  <w:endnote w:type="continuationSeparator" w:id="0">
    <w:p w14:paraId="6050623F" w14:textId="77777777" w:rsidR="003F0CCA" w:rsidRDefault="003F0CCA" w:rsidP="00F53AA9">
      <w:pPr>
        <w:spacing w:after="0" w:line="240" w:lineRule="auto"/>
      </w:pPr>
      <w:r>
        <w:continuationSeparator/>
      </w:r>
    </w:p>
    <w:p w14:paraId="06D5FB49" w14:textId="77777777" w:rsidR="003F0CCA" w:rsidRDefault="003F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BDA0" w14:textId="77777777" w:rsidR="003F0CCA" w:rsidRPr="00C56BE3" w:rsidRDefault="003F0CCA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00693A4" w14:textId="77777777" w:rsidR="003F0CCA" w:rsidRDefault="003F0CCA" w:rsidP="00F53AA9">
      <w:pPr>
        <w:spacing w:after="0" w:line="240" w:lineRule="auto"/>
      </w:pPr>
      <w:r>
        <w:continuationSeparator/>
      </w:r>
    </w:p>
    <w:p w14:paraId="375AB33A" w14:textId="77777777" w:rsidR="003F0CCA" w:rsidRPr="00A13620" w:rsidRDefault="003F0CC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19F41653" w14:textId="77777777" w:rsidR="003F0CCA" w:rsidRDefault="003F0CCA">
      <w:pPr>
        <w:spacing w:after="0" w:line="240" w:lineRule="auto"/>
      </w:pPr>
    </w:p>
  </w:footnote>
  <w:footnote w:id="2">
    <w:p w14:paraId="5A2D071C" w14:textId="65AC6629" w:rsidR="00552039" w:rsidRDefault="005520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Palatino Linotype" w:hAnsi="Palatino Linotype"/>
          <w:i/>
          <w:color w:val="006C86"/>
          <w:sz w:val="18"/>
          <w:szCs w:val="18"/>
        </w:rPr>
        <w:t>Nur ankreuzen, wenn A</w:t>
      </w:r>
      <w:r w:rsidRPr="00A46A0C">
        <w:rPr>
          <w:rFonts w:ascii="Palatino Linotype" w:hAnsi="Palatino Linotype"/>
          <w:i/>
          <w:color w:val="006C86"/>
          <w:sz w:val="18"/>
          <w:szCs w:val="18"/>
        </w:rPr>
        <w:t xml:space="preserve">nforderungen an Hobbyprodukte </w:t>
      </w:r>
      <w:r>
        <w:rPr>
          <w:rFonts w:ascii="Palatino Linotype" w:hAnsi="Palatino Linotype"/>
          <w:i/>
          <w:color w:val="006C86"/>
          <w:sz w:val="18"/>
          <w:szCs w:val="18"/>
        </w:rPr>
        <w:t>gemäss</w:t>
      </w:r>
      <w:r w:rsidRPr="00A46A0C">
        <w:rPr>
          <w:rFonts w:ascii="Palatino Linotype" w:hAnsi="Palatino Linotype"/>
          <w:i/>
          <w:color w:val="006C86"/>
          <w:sz w:val="18"/>
          <w:szCs w:val="18"/>
        </w:rPr>
        <w:t xml:space="preserve"> Aufnahmekriterien für die «Positivliste Kleingärten»</w:t>
      </w:r>
      <w:r>
        <w:rPr>
          <w:rFonts w:ascii="Palatino Linotype" w:hAnsi="Palatino Linotype"/>
          <w:i/>
          <w:color w:val="006C86"/>
          <w:sz w:val="18"/>
          <w:szCs w:val="18"/>
        </w:rPr>
        <w:t xml:space="preserve"> erfüllt sind (</w:t>
      </w:r>
      <w:hyperlink r:id="rId1" w:history="1">
        <w:r w:rsidR="00384E15">
          <w:rPr>
            <w:rStyle w:val="Hyperlink"/>
            <w:rFonts w:ascii="Palatino Linotype" w:hAnsi="Palatino Linotype"/>
            <w:i/>
            <w:sz w:val="18"/>
            <w:szCs w:val="18"/>
          </w:rPr>
          <w:t>Aufnahmekriterien_Positivliste_Kleingarten_DE_2026-07-01.pdf</w:t>
        </w:r>
      </w:hyperlink>
      <w:r>
        <w:rPr>
          <w:rFonts w:ascii="Palatino Linotype" w:hAnsi="Palatino Linotype"/>
          <w:i/>
          <w:color w:val="006C86"/>
          <w:sz w:val="18"/>
          <w:szCs w:val="18"/>
        </w:rPr>
        <w:t>)</w:t>
      </w:r>
      <w:r w:rsidR="008D38A6">
        <w:rPr>
          <w:rFonts w:ascii="Palatino Linotype" w:hAnsi="Palatino Linotype"/>
          <w:i/>
          <w:color w:val="006C86"/>
          <w:sz w:val="18"/>
          <w:szCs w:val="18"/>
        </w:rPr>
        <w:t>.</w:t>
      </w:r>
      <w:r w:rsidR="008D38A6" w:rsidRPr="008D38A6">
        <w:rPr>
          <w:rFonts w:ascii="Palatino Linotype" w:hAnsi="Palatino Linotype"/>
          <w:i/>
          <w:color w:val="006C86"/>
          <w:sz w:val="18"/>
          <w:szCs w:val="18"/>
        </w:rPr>
        <w:t xml:space="preserve"> </w:t>
      </w:r>
      <w:r w:rsidR="008D38A6">
        <w:rPr>
          <w:rFonts w:ascii="Palatino Linotype" w:hAnsi="Palatino Linotype"/>
          <w:i/>
          <w:color w:val="006C86"/>
          <w:sz w:val="18"/>
          <w:szCs w:val="18"/>
        </w:rPr>
        <w:t>Bitte fügen Sie der Anmeldung das Dokument «</w:t>
      </w:r>
      <w:r w:rsidR="00384E15">
        <w:rPr>
          <w:rFonts w:ascii="Palatino Linotype" w:hAnsi="Palatino Linotype"/>
          <w:i/>
          <w:color w:val="006C86"/>
          <w:sz w:val="18"/>
          <w:szCs w:val="18"/>
        </w:rPr>
        <w:t>Produkte für die Positivliste für Kleingärten</w:t>
      </w:r>
      <w:r w:rsidR="008D38A6">
        <w:rPr>
          <w:rFonts w:ascii="Palatino Linotype" w:hAnsi="Palatino Linotype"/>
          <w:i/>
          <w:color w:val="006C86"/>
          <w:sz w:val="18"/>
          <w:szCs w:val="18"/>
        </w:rPr>
        <w:t xml:space="preserve">» hinzu </w:t>
      </w:r>
      <w:r w:rsidR="008D38A6" w:rsidRPr="00384E15">
        <w:rPr>
          <w:rFonts w:ascii="Palatino Linotype" w:hAnsi="Palatino Linotype"/>
          <w:i/>
          <w:color w:val="006C86"/>
          <w:sz w:val="18"/>
          <w:szCs w:val="18"/>
        </w:rPr>
        <w:t>(</w:t>
      </w:r>
      <w:hyperlink r:id="rId2" w:history="1">
        <w:r w:rsidR="00384E15">
          <w:rPr>
            <w:rStyle w:val="Hyperlink"/>
            <w:rFonts w:ascii="Palatino Linotype" w:hAnsi="Palatino Linotype"/>
            <w:i/>
            <w:sz w:val="18"/>
            <w:szCs w:val="18"/>
          </w:rPr>
          <w:t>Positivliste_D_2027_v1.docx</w:t>
        </w:r>
      </w:hyperlink>
      <w:r w:rsidR="008D38A6">
        <w:rPr>
          <w:rFonts w:ascii="Palatino Linotype" w:hAnsi="Palatino Linotype"/>
          <w:i/>
          <w:color w:val="006C86"/>
          <w:sz w:val="18"/>
          <w:szCs w:val="18"/>
        </w:rPr>
        <w:t>).</w:t>
      </w:r>
    </w:p>
  </w:footnote>
  <w:footnote w:id="3">
    <w:p w14:paraId="29B5E26F" w14:textId="20EC216C" w:rsidR="00BB2AF2" w:rsidRDefault="00BB2AF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 unter:</w:t>
      </w:r>
      <w:r w:rsidR="00384E15">
        <w:t xml:space="preserve"> </w:t>
      </w:r>
      <w:hyperlink r:id="rId3" w:history="1">
        <w:r w:rsidR="00384E15">
          <w:rPr>
            <w:rStyle w:val="Hyperlink"/>
            <w:rFonts w:ascii="Palatino Linotype" w:hAnsi="Palatino Linotype"/>
            <w:i/>
            <w:sz w:val="18"/>
            <w:szCs w:val="18"/>
          </w:rPr>
          <w:t>www.betriebsmittelliste.ch/anmeldung</w:t>
        </w:r>
      </w:hyperlink>
    </w:p>
  </w:footnote>
  <w:footnote w:id="4">
    <w:p w14:paraId="55D6FC92" w14:textId="04A356F6" w:rsidR="00FE1D0A" w:rsidRPr="006D0490" w:rsidRDefault="00FE1D0A">
      <w:pPr>
        <w:pStyle w:val="Funotentext"/>
        <w:rPr>
          <w:rFonts w:ascii="Palatino Linotype" w:hAnsi="Palatino Linotype"/>
          <w:sz w:val="18"/>
          <w:szCs w:val="18"/>
        </w:rPr>
      </w:pPr>
      <w:r w:rsidRPr="006D0490">
        <w:rPr>
          <w:rStyle w:val="Funotenzeichen"/>
          <w:rFonts w:ascii="Palatino Linotype" w:hAnsi="Palatino Linotype"/>
          <w:sz w:val="18"/>
          <w:szCs w:val="18"/>
        </w:rPr>
        <w:footnoteRef/>
      </w:r>
      <w:r w:rsidRPr="006D0490">
        <w:rPr>
          <w:rFonts w:ascii="Palatino Linotype" w:hAnsi="Palatino Linotype"/>
          <w:sz w:val="18"/>
          <w:szCs w:val="18"/>
        </w:rPr>
        <w:t xml:space="preserve"> </w:t>
      </w:r>
      <w:r w:rsidRPr="006D0490">
        <w:rPr>
          <w:rFonts w:ascii="Palatino Linotype" w:hAnsi="Palatino Linotype"/>
          <w:i/>
          <w:color w:val="006C86"/>
          <w:sz w:val="18"/>
          <w:szCs w:val="18"/>
        </w:rPr>
        <w:t xml:space="preserve">Das Formular für Geheimhaltungsabkommen steht auf unserer Homepage zur Verfügung. Es </w:t>
      </w:r>
      <w:r w:rsidR="003C25E5">
        <w:rPr>
          <w:rFonts w:ascii="Palatino Linotype" w:hAnsi="Palatino Linotype"/>
          <w:i/>
          <w:color w:val="006C86"/>
          <w:sz w:val="18"/>
          <w:szCs w:val="18"/>
        </w:rPr>
        <w:t>wird</w:t>
      </w:r>
      <w:r w:rsidRPr="006D0490">
        <w:rPr>
          <w:rFonts w:ascii="Palatino Linotype" w:hAnsi="Palatino Linotype"/>
          <w:i/>
          <w:color w:val="006C86"/>
          <w:sz w:val="18"/>
          <w:szCs w:val="18"/>
        </w:rPr>
        <w:t xml:space="preserve"> mit jeder Firma nur EIN Abkommen geschlo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75A543C8" w14:textId="77777777" w:rsidTr="00BD086C">
      <w:trPr>
        <w:trHeight w:val="847"/>
      </w:trPr>
      <w:tc>
        <w:tcPr>
          <w:tcW w:w="2951" w:type="dxa"/>
        </w:tcPr>
        <w:p w14:paraId="68B6169E" w14:textId="77777777" w:rsidR="00BD086C" w:rsidRPr="00D93B96" w:rsidRDefault="00BD086C" w:rsidP="006E6E57">
          <w:pPr>
            <w:pStyle w:val="FiBLkopfzeile"/>
          </w:pPr>
          <w:r w:rsidRPr="00D93B96">
            <w:rPr>
              <w:noProof/>
              <w:lang w:eastAsia="de-CH"/>
            </w:rPr>
            <w:drawing>
              <wp:inline distT="0" distB="0" distL="0" distR="0" wp14:anchorId="77DCEE1F" wp14:editId="71A8050F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C8E998B" w14:textId="427058E8" w:rsidR="00BD086C" w:rsidRDefault="0040427E" w:rsidP="00F8279A">
          <w:pPr>
            <w:pStyle w:val="FiBLkopfzeile"/>
            <w:jc w:val="left"/>
          </w:pPr>
          <w:r w:rsidRPr="00D93B96">
            <w:rPr>
              <w:b/>
            </w:rPr>
            <w:t xml:space="preserve">Neuaufnahme von </w:t>
          </w:r>
          <w:r w:rsidR="00DD57B5" w:rsidRPr="00D93B96">
            <w:rPr>
              <w:b/>
            </w:rPr>
            <w:t xml:space="preserve">Pflanzenschutzmitteln </w:t>
          </w:r>
          <w:r w:rsidR="00003DA2" w:rsidRPr="00D93B96">
            <w:rPr>
              <w:b/>
            </w:rPr>
            <w:t xml:space="preserve">und Grundstoffen </w:t>
          </w:r>
          <w:r w:rsidR="00941562" w:rsidRPr="00D93B96">
            <w:rPr>
              <w:b/>
            </w:rPr>
            <w:t xml:space="preserve">in die </w:t>
          </w:r>
          <w:r w:rsidR="00941562" w:rsidRPr="00D93B96">
            <w:rPr>
              <w:b/>
            </w:rPr>
            <w:br/>
          </w:r>
          <w:r w:rsidRPr="00D93B96">
            <w:rPr>
              <w:b/>
            </w:rPr>
            <w:t xml:space="preserve">Betriebsmittelliste </w:t>
          </w:r>
          <w:r w:rsidR="00346089" w:rsidRPr="00D93B96">
            <w:rPr>
              <w:b/>
            </w:rPr>
            <w:t xml:space="preserve">Schweiz </w:t>
          </w:r>
          <w:r w:rsidR="00346089" w:rsidRPr="00240D09">
            <w:rPr>
              <w:b/>
            </w:rPr>
            <w:t>202</w:t>
          </w:r>
          <w:r w:rsidR="008D38A6">
            <w:rPr>
              <w:b/>
            </w:rPr>
            <w:t>7</w:t>
          </w:r>
        </w:p>
      </w:tc>
    </w:tr>
  </w:tbl>
  <w:p w14:paraId="60264B23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1153226">
    <w:abstractNumId w:val="8"/>
  </w:num>
  <w:num w:numId="2" w16cid:durableId="1553930119">
    <w:abstractNumId w:val="0"/>
  </w:num>
  <w:num w:numId="3" w16cid:durableId="1826125406">
    <w:abstractNumId w:val="4"/>
  </w:num>
  <w:num w:numId="4" w16cid:durableId="1177887058">
    <w:abstractNumId w:val="6"/>
  </w:num>
  <w:num w:numId="5" w16cid:durableId="847713175">
    <w:abstractNumId w:val="2"/>
  </w:num>
  <w:num w:numId="6" w16cid:durableId="456490839">
    <w:abstractNumId w:val="5"/>
  </w:num>
  <w:num w:numId="7" w16cid:durableId="129715647">
    <w:abstractNumId w:val="10"/>
  </w:num>
  <w:num w:numId="8" w16cid:durableId="866602861">
    <w:abstractNumId w:val="3"/>
  </w:num>
  <w:num w:numId="9" w16cid:durableId="1792164241">
    <w:abstractNumId w:val="7"/>
  </w:num>
  <w:num w:numId="10" w16cid:durableId="365256699">
    <w:abstractNumId w:val="9"/>
  </w:num>
  <w:num w:numId="11" w16cid:durableId="28115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3DA2"/>
    <w:rsid w:val="00005B6B"/>
    <w:rsid w:val="0001122C"/>
    <w:rsid w:val="00017866"/>
    <w:rsid w:val="00022F95"/>
    <w:rsid w:val="00027000"/>
    <w:rsid w:val="00030057"/>
    <w:rsid w:val="000303A3"/>
    <w:rsid w:val="00030E26"/>
    <w:rsid w:val="00034B52"/>
    <w:rsid w:val="000408E7"/>
    <w:rsid w:val="000441DD"/>
    <w:rsid w:val="00044F5E"/>
    <w:rsid w:val="00046F57"/>
    <w:rsid w:val="00050429"/>
    <w:rsid w:val="00050593"/>
    <w:rsid w:val="000567B2"/>
    <w:rsid w:val="00057B56"/>
    <w:rsid w:val="00057FDF"/>
    <w:rsid w:val="00067685"/>
    <w:rsid w:val="00075EBB"/>
    <w:rsid w:val="000830CC"/>
    <w:rsid w:val="00084F91"/>
    <w:rsid w:val="00085945"/>
    <w:rsid w:val="00085E77"/>
    <w:rsid w:val="000906C8"/>
    <w:rsid w:val="000913ED"/>
    <w:rsid w:val="00091449"/>
    <w:rsid w:val="000A34EE"/>
    <w:rsid w:val="000A5008"/>
    <w:rsid w:val="000A7FD6"/>
    <w:rsid w:val="000B5156"/>
    <w:rsid w:val="000C78AE"/>
    <w:rsid w:val="000D43F8"/>
    <w:rsid w:val="000D4AE0"/>
    <w:rsid w:val="000E0988"/>
    <w:rsid w:val="000E29B8"/>
    <w:rsid w:val="000E704E"/>
    <w:rsid w:val="000F1487"/>
    <w:rsid w:val="000F1EEB"/>
    <w:rsid w:val="000F606D"/>
    <w:rsid w:val="001007EE"/>
    <w:rsid w:val="001050BE"/>
    <w:rsid w:val="00106DC2"/>
    <w:rsid w:val="00107221"/>
    <w:rsid w:val="00114A6A"/>
    <w:rsid w:val="00122F30"/>
    <w:rsid w:val="00123C5E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1DCF"/>
    <w:rsid w:val="00172F03"/>
    <w:rsid w:val="00173245"/>
    <w:rsid w:val="001754A7"/>
    <w:rsid w:val="0017775C"/>
    <w:rsid w:val="0018434A"/>
    <w:rsid w:val="00197C89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34DE0"/>
    <w:rsid w:val="00240D09"/>
    <w:rsid w:val="00241307"/>
    <w:rsid w:val="00243CD2"/>
    <w:rsid w:val="00256BE8"/>
    <w:rsid w:val="00257339"/>
    <w:rsid w:val="00260C48"/>
    <w:rsid w:val="002677CF"/>
    <w:rsid w:val="002738C1"/>
    <w:rsid w:val="00275170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301BAF"/>
    <w:rsid w:val="003028E6"/>
    <w:rsid w:val="00306081"/>
    <w:rsid w:val="00306D34"/>
    <w:rsid w:val="00307984"/>
    <w:rsid w:val="00307D0F"/>
    <w:rsid w:val="00323AD9"/>
    <w:rsid w:val="00325710"/>
    <w:rsid w:val="003260B8"/>
    <w:rsid w:val="00327CBB"/>
    <w:rsid w:val="00331099"/>
    <w:rsid w:val="00331A17"/>
    <w:rsid w:val="003433FA"/>
    <w:rsid w:val="00346089"/>
    <w:rsid w:val="003504D3"/>
    <w:rsid w:val="003525E0"/>
    <w:rsid w:val="003579C3"/>
    <w:rsid w:val="00360F48"/>
    <w:rsid w:val="0036404A"/>
    <w:rsid w:val="003706C6"/>
    <w:rsid w:val="003742DE"/>
    <w:rsid w:val="003744E7"/>
    <w:rsid w:val="003801D5"/>
    <w:rsid w:val="00381E96"/>
    <w:rsid w:val="003823FC"/>
    <w:rsid w:val="00383525"/>
    <w:rsid w:val="0038378C"/>
    <w:rsid w:val="00384E15"/>
    <w:rsid w:val="00391961"/>
    <w:rsid w:val="003959C5"/>
    <w:rsid w:val="003A1934"/>
    <w:rsid w:val="003A3703"/>
    <w:rsid w:val="003A3DA0"/>
    <w:rsid w:val="003A3FB8"/>
    <w:rsid w:val="003C25E5"/>
    <w:rsid w:val="003C3051"/>
    <w:rsid w:val="003C481F"/>
    <w:rsid w:val="003C6700"/>
    <w:rsid w:val="003C6CCA"/>
    <w:rsid w:val="003D0191"/>
    <w:rsid w:val="003D64B2"/>
    <w:rsid w:val="003E0C54"/>
    <w:rsid w:val="003E1F27"/>
    <w:rsid w:val="003E5C95"/>
    <w:rsid w:val="003F0CCA"/>
    <w:rsid w:val="003F1B84"/>
    <w:rsid w:val="003F58F1"/>
    <w:rsid w:val="003F5DB9"/>
    <w:rsid w:val="0040330F"/>
    <w:rsid w:val="0040427E"/>
    <w:rsid w:val="0041534C"/>
    <w:rsid w:val="00422FF3"/>
    <w:rsid w:val="00434265"/>
    <w:rsid w:val="004558D9"/>
    <w:rsid w:val="00460D58"/>
    <w:rsid w:val="00474DFB"/>
    <w:rsid w:val="0048588E"/>
    <w:rsid w:val="00486AD2"/>
    <w:rsid w:val="0048723F"/>
    <w:rsid w:val="00492071"/>
    <w:rsid w:val="00493328"/>
    <w:rsid w:val="0049336A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8D2"/>
    <w:rsid w:val="004D1FE7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4B3"/>
    <w:rsid w:val="00513E2A"/>
    <w:rsid w:val="00521BCA"/>
    <w:rsid w:val="0053188F"/>
    <w:rsid w:val="00540DAE"/>
    <w:rsid w:val="00552039"/>
    <w:rsid w:val="00556F72"/>
    <w:rsid w:val="00557E51"/>
    <w:rsid w:val="00560D1B"/>
    <w:rsid w:val="005661D1"/>
    <w:rsid w:val="0057094A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4908"/>
    <w:rsid w:val="005D728C"/>
    <w:rsid w:val="005E186F"/>
    <w:rsid w:val="005E2D2F"/>
    <w:rsid w:val="005E4692"/>
    <w:rsid w:val="005E58AF"/>
    <w:rsid w:val="005F1575"/>
    <w:rsid w:val="005F1832"/>
    <w:rsid w:val="005F216E"/>
    <w:rsid w:val="005F4D32"/>
    <w:rsid w:val="005F5927"/>
    <w:rsid w:val="006072C6"/>
    <w:rsid w:val="00614CD4"/>
    <w:rsid w:val="00617A8D"/>
    <w:rsid w:val="00617ACB"/>
    <w:rsid w:val="00626084"/>
    <w:rsid w:val="006268A9"/>
    <w:rsid w:val="00635139"/>
    <w:rsid w:val="006410F4"/>
    <w:rsid w:val="00641FB6"/>
    <w:rsid w:val="00645667"/>
    <w:rsid w:val="0064767A"/>
    <w:rsid w:val="006520FD"/>
    <w:rsid w:val="006526FA"/>
    <w:rsid w:val="00654264"/>
    <w:rsid w:val="00656042"/>
    <w:rsid w:val="00660725"/>
    <w:rsid w:val="006607DA"/>
    <w:rsid w:val="00674CD2"/>
    <w:rsid w:val="00675EB5"/>
    <w:rsid w:val="00684C28"/>
    <w:rsid w:val="00685CB3"/>
    <w:rsid w:val="006915F8"/>
    <w:rsid w:val="0069446C"/>
    <w:rsid w:val="00694B9E"/>
    <w:rsid w:val="00695811"/>
    <w:rsid w:val="006A2C71"/>
    <w:rsid w:val="006A32AA"/>
    <w:rsid w:val="006C0839"/>
    <w:rsid w:val="006C103B"/>
    <w:rsid w:val="006D0490"/>
    <w:rsid w:val="006D3817"/>
    <w:rsid w:val="006D5D97"/>
    <w:rsid w:val="006D7E8A"/>
    <w:rsid w:val="006E0D83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892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87459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E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53D"/>
    <w:rsid w:val="008719C9"/>
    <w:rsid w:val="00872371"/>
    <w:rsid w:val="00873423"/>
    <w:rsid w:val="00874565"/>
    <w:rsid w:val="0087536F"/>
    <w:rsid w:val="00875AD5"/>
    <w:rsid w:val="00882C73"/>
    <w:rsid w:val="008A2432"/>
    <w:rsid w:val="008C6F44"/>
    <w:rsid w:val="008C7E30"/>
    <w:rsid w:val="008D166A"/>
    <w:rsid w:val="008D38A6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068F2"/>
    <w:rsid w:val="009109C1"/>
    <w:rsid w:val="0091290E"/>
    <w:rsid w:val="009272D9"/>
    <w:rsid w:val="00927F28"/>
    <w:rsid w:val="00930DE8"/>
    <w:rsid w:val="00931EBD"/>
    <w:rsid w:val="0093578D"/>
    <w:rsid w:val="00941562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946F3"/>
    <w:rsid w:val="00996E74"/>
    <w:rsid w:val="009A4744"/>
    <w:rsid w:val="009A5444"/>
    <w:rsid w:val="009B0165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64A1"/>
    <w:rsid w:val="00A57050"/>
    <w:rsid w:val="00A617A1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A635E"/>
    <w:rsid w:val="00AB2E8A"/>
    <w:rsid w:val="00AC32B7"/>
    <w:rsid w:val="00AC658B"/>
    <w:rsid w:val="00AC6ECD"/>
    <w:rsid w:val="00AC7BA9"/>
    <w:rsid w:val="00AD07E7"/>
    <w:rsid w:val="00AD4054"/>
    <w:rsid w:val="00AD51FD"/>
    <w:rsid w:val="00AD7195"/>
    <w:rsid w:val="00AD7751"/>
    <w:rsid w:val="00AE2927"/>
    <w:rsid w:val="00AE569E"/>
    <w:rsid w:val="00AE59A1"/>
    <w:rsid w:val="00AE5C0F"/>
    <w:rsid w:val="00B00B86"/>
    <w:rsid w:val="00B00C8E"/>
    <w:rsid w:val="00B00EC8"/>
    <w:rsid w:val="00B0193A"/>
    <w:rsid w:val="00B01FD1"/>
    <w:rsid w:val="00B0442D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2933"/>
    <w:rsid w:val="00B51038"/>
    <w:rsid w:val="00B6200F"/>
    <w:rsid w:val="00B62056"/>
    <w:rsid w:val="00B70F27"/>
    <w:rsid w:val="00B878F0"/>
    <w:rsid w:val="00B96CE7"/>
    <w:rsid w:val="00B9753D"/>
    <w:rsid w:val="00BB0157"/>
    <w:rsid w:val="00BB1082"/>
    <w:rsid w:val="00BB2AF2"/>
    <w:rsid w:val="00BB2F6B"/>
    <w:rsid w:val="00BB589D"/>
    <w:rsid w:val="00BB6309"/>
    <w:rsid w:val="00BC2586"/>
    <w:rsid w:val="00BC722D"/>
    <w:rsid w:val="00BD086C"/>
    <w:rsid w:val="00BD7597"/>
    <w:rsid w:val="00BD7CA3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A0BCF"/>
    <w:rsid w:val="00CB393C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3B96"/>
    <w:rsid w:val="00DA47EF"/>
    <w:rsid w:val="00DB1CBB"/>
    <w:rsid w:val="00DB4AC0"/>
    <w:rsid w:val="00DC49C6"/>
    <w:rsid w:val="00DD0E21"/>
    <w:rsid w:val="00DD1934"/>
    <w:rsid w:val="00DD57B5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013A"/>
    <w:rsid w:val="00E8625A"/>
    <w:rsid w:val="00EA7891"/>
    <w:rsid w:val="00EB00C1"/>
    <w:rsid w:val="00EB2573"/>
    <w:rsid w:val="00EB783E"/>
    <w:rsid w:val="00EC0A84"/>
    <w:rsid w:val="00EC4ECD"/>
    <w:rsid w:val="00ED00EB"/>
    <w:rsid w:val="00ED20E1"/>
    <w:rsid w:val="00ED2266"/>
    <w:rsid w:val="00ED2970"/>
    <w:rsid w:val="00ED3BB9"/>
    <w:rsid w:val="00ED47BA"/>
    <w:rsid w:val="00ED6E1A"/>
    <w:rsid w:val="00EE0E79"/>
    <w:rsid w:val="00EE15CC"/>
    <w:rsid w:val="00EE3962"/>
    <w:rsid w:val="00EE7D6D"/>
    <w:rsid w:val="00EF726D"/>
    <w:rsid w:val="00F000FF"/>
    <w:rsid w:val="00F00799"/>
    <w:rsid w:val="00F01C15"/>
    <w:rsid w:val="00F0266E"/>
    <w:rsid w:val="00F1081B"/>
    <w:rsid w:val="00F1317A"/>
    <w:rsid w:val="00F13605"/>
    <w:rsid w:val="00F165E6"/>
    <w:rsid w:val="00F166B1"/>
    <w:rsid w:val="00F221D3"/>
    <w:rsid w:val="00F2360A"/>
    <w:rsid w:val="00F246D0"/>
    <w:rsid w:val="00F24D04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279A"/>
    <w:rsid w:val="00F87621"/>
    <w:rsid w:val="00F929C5"/>
    <w:rsid w:val="00F9537E"/>
    <w:rsid w:val="00F967C7"/>
    <w:rsid w:val="00FA2E2B"/>
    <w:rsid w:val="00FA3313"/>
    <w:rsid w:val="00FA5065"/>
    <w:rsid w:val="00FB3A5C"/>
    <w:rsid w:val="00FB5A9D"/>
    <w:rsid w:val="00FB624C"/>
    <w:rsid w:val="00FB6AC6"/>
    <w:rsid w:val="00FC62B3"/>
    <w:rsid w:val="00FC7E08"/>
    <w:rsid w:val="00FD7FBE"/>
    <w:rsid w:val="00FE01B8"/>
    <w:rsid w:val="00FE12D4"/>
    <w:rsid w:val="00FE1D0A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6A7A6A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D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D0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4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34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34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4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4B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719C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B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riebsmittelliste.ch/anmeldung.html" TargetMode="External"/><Relationship Id="rId2" Type="http://schemas.openxmlformats.org/officeDocument/2006/relationships/hyperlink" Target="https://www.betriebsmittelliste.ch/fileadmin/bml-ch/documents/produktanmeldung/Positivliste_D_2027_v1.docx" TargetMode="External"/><Relationship Id="rId1" Type="http://schemas.openxmlformats.org/officeDocument/2006/relationships/hyperlink" Target="https://www.betriebsmittelliste.ch/fileadmin/bml-ch/documents/produktanmeldung/Aufnahmekriterien_Positivliste_Kleingarten_DE_2026-07-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EFE-98E4-4163-B985-13328CE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flanzenschutzmittel deutsch</vt:lpstr>
      <vt:lpstr>Pflanzenschutzmittel deutsch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schutzmittel deutsch</dc:title>
  <dc:subject/>
  <dc:creator>Basler Andreas</dc:creator>
  <cp:keywords/>
  <dc:description/>
  <cp:lastModifiedBy>Caroline Stäheli</cp:lastModifiedBy>
  <cp:revision>13</cp:revision>
  <cp:lastPrinted>2018-03-27T08:14:00Z</cp:lastPrinted>
  <dcterms:created xsi:type="dcterms:W3CDTF">2025-06-24T06:36:00Z</dcterms:created>
  <dcterms:modified xsi:type="dcterms:W3CDTF">2026-06-25T15:56:00Z</dcterms:modified>
</cp:coreProperties>
</file>